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B72AE4">
        <w:trPr>
          <w:trHeight w:val="2625"/>
        </w:trPr>
        <w:tc>
          <w:tcPr>
            <w:tcW w:w="14889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2795AFA" wp14:editId="44A3EE6E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0290" w:rsidRDefault="00DD0290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795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DD0290" w:rsidRDefault="00DD0290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D0290" w:rsidRDefault="00DD0290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Озерненские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DD0290" w:rsidRDefault="00DD0290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зерненские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E06AA7" w:rsidRPr="00903FE4" w:rsidRDefault="00E06AA7" w:rsidP="00B80296">
      <w:pPr>
        <w:tabs>
          <w:tab w:val="left" w:pos="3300"/>
        </w:tabs>
        <w:jc w:val="center"/>
        <w:rPr>
          <w:rFonts w:ascii="Times New Roman" w:hAnsi="Times New Roman"/>
          <w:b/>
          <w:i/>
          <w:noProof/>
          <w:sz w:val="20"/>
          <w:szCs w:val="20"/>
          <w:lang w:eastAsia="ru-RU"/>
        </w:rPr>
        <w:sectPr w:rsidR="00E06AA7" w:rsidRPr="00903FE4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D0290" w:rsidRDefault="00DD0290" w:rsidP="00DD0290">
      <w:pPr>
        <w:tabs>
          <w:tab w:val="left" w:pos="3300"/>
        </w:tabs>
        <w:jc w:val="center"/>
        <w:rPr>
          <w:rFonts w:ascii="Times New Roman" w:hAnsi="Times New Roman"/>
          <w:b/>
          <w:i/>
          <w:noProof/>
          <w:sz w:val="20"/>
          <w:szCs w:val="20"/>
          <w:lang w:eastAsia="ru-RU"/>
        </w:rPr>
        <w:sectPr w:rsidR="00DD0290" w:rsidSect="00DD0290">
          <w:headerReference w:type="default" r:id="rId10"/>
          <w:footerReference w:type="default" r:id="rId11"/>
          <w:type w:val="continuous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lastRenderedPageBreak/>
        <w:t>ИНФОРМАЦИОННОЕ СООБЩЕНИЕ</w:t>
      </w:r>
    </w:p>
    <w:p w:rsidR="0000656C" w:rsidRPr="00122D3E" w:rsidRDefault="0000656C" w:rsidP="0000656C">
      <w:pPr>
        <w:keepNext/>
        <w:keepLines/>
        <w:widowControl w:val="0"/>
        <w:suppressLineNumbers/>
        <w:suppressAutoHyphens/>
        <w:spacing w:after="0" w:line="240" w:lineRule="auto"/>
        <w:ind w:left="-142" w:right="-143" w:firstLine="142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о продаже муниципального имущества муниципального образования Озерненского городского поселения Духовщинского района Смоленской области путем проведения аукциона, открытого по составу участников и форме подачи предложений о цене имущества</w:t>
      </w:r>
    </w:p>
    <w:tbl>
      <w:tblPr>
        <w:tblpPr w:leftFromText="180" w:rightFromText="180" w:vertAnchor="text" w:horzAnchor="margin" w:tblpY="39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4110"/>
      </w:tblGrid>
      <w:tr w:rsidR="0000656C" w:rsidRPr="00122D3E" w:rsidTr="0000656C">
        <w:tc>
          <w:tcPr>
            <w:tcW w:w="562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bookmarkStart w:id="0" w:name="_Toc15890874"/>
            <w:bookmarkStart w:id="1" w:name="_Toc123405431"/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Организатор открытого аукциона </w:t>
            </w:r>
          </w:p>
        </w:tc>
        <w:tc>
          <w:tcPr>
            <w:tcW w:w="4110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00656C" w:rsidRPr="00122D3E" w:rsidTr="0000656C">
        <w:tc>
          <w:tcPr>
            <w:tcW w:w="562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pacing w:val="-2"/>
                <w:szCs w:val="21"/>
                <w:lang w:eastAsia="ru-RU"/>
              </w:rPr>
              <w:t xml:space="preserve">Наименование собственника имущества: </w:t>
            </w:r>
          </w:p>
        </w:tc>
        <w:tc>
          <w:tcPr>
            <w:tcW w:w="4110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Муниципальное образование  Озерненского городского  поселения Духовщинского района  Смоленской области</w:t>
            </w:r>
          </w:p>
        </w:tc>
      </w:tr>
    </w:tbl>
    <w:p w:rsidR="0000656C" w:rsidRPr="00122D3E" w:rsidRDefault="0000656C" w:rsidP="0000656C">
      <w:pPr>
        <w:tabs>
          <w:tab w:val="left" w:pos="400"/>
          <w:tab w:val="right" w:leader="dot" w:pos="9061"/>
        </w:tabs>
        <w:spacing w:before="120" w:after="120" w:line="240" w:lineRule="auto"/>
        <w:rPr>
          <w:rFonts w:ascii="Times New Roman" w:eastAsia="Times New Roman" w:hAnsi="Times New Roman"/>
          <w:b/>
          <w:caps/>
          <w:noProof/>
          <w:szCs w:val="21"/>
          <w:lang w:eastAsia="ru-RU"/>
        </w:rPr>
      </w:pPr>
    </w:p>
    <w:tbl>
      <w:tblPr>
        <w:tblW w:w="7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4902"/>
      </w:tblGrid>
      <w:tr w:rsidR="0000656C" w:rsidRPr="00122D3E" w:rsidTr="0000656C">
        <w:trPr>
          <w:trHeight w:val="909"/>
          <w:jc w:val="center"/>
        </w:trPr>
        <w:tc>
          <w:tcPr>
            <w:tcW w:w="7111" w:type="dxa"/>
            <w:gridSpan w:val="2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Аукцион открытый по составу участников и форме подачи предложений проводится на основании Федерального закона от 21.12.2001 № 178-ФЗ «О приватизации государственного и муниципального имущества» (далее «Закон»), постановление Администрации Озерненского городского поселения Духовщинского района Смоленской области от 31.08.2021 № 53  «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Об условиях приватизации объекта муниципальной  собственности муниципального образования Озерненского городского поселения Духовщинского района Смоленской области</w:t>
            </w: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».</w:t>
            </w:r>
          </w:p>
        </w:tc>
      </w:tr>
      <w:tr w:rsidR="0000656C" w:rsidRPr="00122D3E" w:rsidTr="0000656C">
        <w:trPr>
          <w:trHeight w:val="1373"/>
          <w:jc w:val="center"/>
        </w:trPr>
        <w:tc>
          <w:tcPr>
            <w:tcW w:w="7111" w:type="dxa"/>
            <w:gridSpan w:val="2"/>
            <w:vAlign w:val="center"/>
          </w:tcPr>
          <w:p w:rsidR="0000656C" w:rsidRPr="00122D3E" w:rsidRDefault="0000656C" w:rsidP="0000656C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обственник имущества: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Муниципальное образование Озерненское городское поселение Духовщинского района Смоленской области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</w:p>
          <w:p w:rsidR="0000656C" w:rsidRPr="00122D3E" w:rsidRDefault="0000656C" w:rsidP="0000656C">
            <w:pPr>
              <w:tabs>
                <w:tab w:val="left" w:pos="170"/>
                <w:tab w:val="left" w:pos="13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Место нахождения/почтовый адрес: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216239, Смоленская область, Духовщинский район, п.Озерный, ул. Кольцевая, д.14. </w:t>
            </w:r>
          </w:p>
          <w:p w:rsidR="0000656C" w:rsidRPr="00122D3E" w:rsidRDefault="0000656C" w:rsidP="0000656C">
            <w:pPr>
              <w:tabs>
                <w:tab w:val="left" w:pos="170"/>
                <w:tab w:val="left" w:pos="13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Организатор аукциона: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Администрация Озерненского городского поселения Духовщинского района Смоленской области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</w:p>
          <w:p w:rsidR="0000656C" w:rsidRPr="00122D3E" w:rsidRDefault="0000656C" w:rsidP="0000656C">
            <w:pPr>
              <w:tabs>
                <w:tab w:val="left" w:pos="170"/>
                <w:tab w:val="left" w:pos="1370"/>
              </w:tabs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нтактное лицо</w:t>
            </w:r>
            <w:r w:rsidRPr="00122D3E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 xml:space="preserve">: </w:t>
            </w:r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Тихонова Оксана Викторовна, </w:t>
            </w:r>
            <w:proofErr w:type="spellStart"/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Антипкина</w:t>
            </w:r>
            <w:proofErr w:type="spellEnd"/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Ольга Владимировна.</w:t>
            </w:r>
          </w:p>
          <w:p w:rsidR="0000656C" w:rsidRPr="00122D3E" w:rsidRDefault="0000656C" w:rsidP="0000656C">
            <w:pPr>
              <w:tabs>
                <w:tab w:val="left" w:pos="170"/>
                <w:tab w:val="left" w:pos="1370"/>
              </w:tabs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нтактный телефон: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(481 66) 5-11-44</w:t>
            </w:r>
          </w:p>
          <w:p w:rsidR="0000656C" w:rsidRPr="00122D3E" w:rsidRDefault="0000656C" w:rsidP="000065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FF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Адрес электронной почты: </w:t>
            </w:r>
            <w:hyperlink r:id="rId12" w:tgtFrame="_blank" w:history="1">
              <w:r w:rsidRPr="00122D3E">
                <w:rPr>
                  <w:rFonts w:ascii="Times New Roman" w:eastAsia="Times New Roman" w:hAnsi="Times New Roman"/>
                  <w:b/>
                  <w:color w:val="0000FF"/>
                  <w:szCs w:val="21"/>
                  <w:u w:val="single"/>
                  <w:lang w:eastAsia="ru-RU"/>
                </w:rPr>
                <w:t>ozerninskoe@admin-smolensk.ru</w:t>
              </w:r>
            </w:hyperlink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.</w:t>
            </w:r>
          </w:p>
        </w:tc>
      </w:tr>
      <w:tr w:rsidR="0000656C" w:rsidRPr="00122D3E" w:rsidTr="0000656C">
        <w:trPr>
          <w:trHeight w:val="390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пособ приватизации имущества и форма подачи предложений о цене имущества </w:t>
            </w:r>
            <w:r w:rsidRPr="00122D3E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(пункты 3, 4 части 3 статьи 15 Закона)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Аукцион открытый по составу участников и форме подачи предложений о цене имущества</w:t>
            </w:r>
          </w:p>
        </w:tc>
      </w:tr>
      <w:tr w:rsidR="0000656C" w:rsidRPr="00122D3E" w:rsidTr="0000656C">
        <w:trPr>
          <w:trHeight w:val="1000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едмет аукцион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Нежил</w:t>
            </w:r>
            <w:r w:rsidR="00541A6C">
              <w:rPr>
                <w:rFonts w:ascii="Times New Roman" w:eastAsia="Times New Roman" w:hAnsi="Times New Roman"/>
                <w:szCs w:val="21"/>
                <w:lang w:eastAsia="ru-RU"/>
              </w:rPr>
              <w:t>ое помещение, общей площадью 108,6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кв.м., этаж № 1, кадастровый номер: 67:07:0190107:2486, расположенное по адресу: Российская Федерация, Смоленская область, Духовщинский район, Озернинское сельское поселение, п.Озерный, ул. Строителей, д.13 (вид, номер и дата государственной регистрации: собственность, №67:07:0190107:2486-67/111/2019-1 от 09.01.2019 г., что подтверждается  выпиской из Единого государственного реестра недвижимости об основных характеристиках и зарегистрированных правах на объект недвижимости)</w:t>
            </w:r>
          </w:p>
        </w:tc>
      </w:tr>
      <w:tr w:rsidR="0000656C" w:rsidRPr="00122D3E" w:rsidTr="0000656C">
        <w:trPr>
          <w:trHeight w:val="390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Начальная цена </w:t>
            </w:r>
            <w:r w:rsidRPr="00122D3E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(пункт 4 часть 3 статьи 15 Закона)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огласно отчету, об оценке 170821/295-01 от 24.08.2021 г. определения рыночной стоимости нежилого помещения, расположенного по адресу: Российская Федерация, Смоленская область, Духовщинский район, Озернинское сельское поселение, п.Озерный, ул. Строителей, д.13 — 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11000,00 (Пятьсот одиннадцать тысяч 00 копеек) рублей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(</w:t>
            </w:r>
            <w:proofErr w:type="gramStart"/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НДС  не</w:t>
            </w:r>
            <w:proofErr w:type="gramEnd"/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гается  согласно  </w:t>
            </w:r>
            <w:proofErr w:type="spellStart"/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пп</w:t>
            </w:r>
            <w:proofErr w:type="spellEnd"/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.  22 и 23  п.3 ст. 149 НК РФ).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Размер задатка</w:t>
            </w:r>
          </w:p>
          <w:p w:rsidR="0000656C" w:rsidRPr="00122D3E" w:rsidRDefault="0000656C" w:rsidP="00006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(пункт 7 часть 3 статьи 15 Закона)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.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Размер задатка установлен в размере 2</w:t>
            </w:r>
            <w:r w:rsidRPr="00122D3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0 %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начальной цены аукциона, что составляет 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02200,00 руб.  (Сто две тысячи двести рублей. 00 коп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.)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даток перечисляется на расчетный счет организатора аукциона: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ИНН 6705003918, КПП 670501001 отделение СМОЛЕНСК Банка России//УФК по Смоленской области </w:t>
            </w:r>
            <w:proofErr w:type="spellStart"/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г.Смоленск</w:t>
            </w:r>
            <w:proofErr w:type="spellEnd"/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БИК 016614901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р/с 40102810445370000055, счет:03232643666161556300, (Администрация Озерненского городского поселения </w:t>
            </w: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lastRenderedPageBreak/>
              <w:t xml:space="preserve">Духовщинского района Смоленской области л/с № 05633013120) ОКТМО 66616155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КБК 93411402053130000410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даток должен поступить на расчетный счет организатора аукциона не позднее 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7.09.2021</w:t>
            </w:r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да.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уммы задатков возвращаются участникам аукциона, за исключением победителя, в течение пяти дней с даты подведения итогов аукциона.</w:t>
            </w:r>
          </w:p>
        </w:tc>
      </w:tr>
      <w:tr w:rsidR="0000656C" w:rsidRPr="00122D3E" w:rsidTr="0000656C">
        <w:trPr>
          <w:trHeight w:val="63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ата, время и место начала подачи заявок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 xml:space="preserve">С 02.09.2021 года по 27.09.2021 с 9.00 до 17.00 по московскому времени </w:t>
            </w:r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о адресу: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216239, Смоленская область, Духовщинский  район,  п.Озерный, ул. Кольцевая,д.14. (здание Администрации)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Одно лицо имеет право подать только одну заявку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явки подаются, начиная с опубликованной даты начала приема заявок, указанной в настоящем информационном сообщении, в двух экземплярах, один из которых остается у продавца, другой - у заявителя, путем вручения их организатору аукциона.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ием заявок осуществляется по адресу: 216239, Смоленская область, Духовщинский район, п.Озерный, ул. Кольцевая, д.14. (здание Администрации </w:t>
            </w:r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в рабочие дни с 9.00 по 17.00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Заявка считается принятой организатором аукциона, если ей присвоен регистрационный номер, о чем в заявке делается соответствующая отметка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Заявки подаются и принимаются одновременно с полным комплектом документов, требуемых для участия в аукционе.</w:t>
            </w:r>
          </w:p>
        </w:tc>
      </w:tr>
      <w:tr w:rsidR="0000656C" w:rsidRPr="00122D3E" w:rsidTr="0000656C">
        <w:trPr>
          <w:trHeight w:val="329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Перечень представляемых претендентами документов 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Лицо, отвечающее признакам покупателя в соответствии с Федеральным законом «О приватизации государственного и муниципального имущества» от 21 декабря 2001 года № 178-ФЗ и желающее приобрести имущество, выставляемое на аукцион (далее Претендент), обязано осуществить следующие действия: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а) внести задаток на счет Продавца в указанном в настоящем информационном сообщении порядке;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б) в установленном порядке подать заявку по утвержденной Продавцом форме;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в) предоставить следующие документы:</w:t>
            </w:r>
          </w:p>
          <w:p w:rsidR="0000656C" w:rsidRPr="00122D3E" w:rsidRDefault="0000656C" w:rsidP="000065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платежный документ с отметкой банка об исполнении, подтверждающий внесение задатка;</w:t>
            </w:r>
          </w:p>
          <w:p w:rsidR="0000656C" w:rsidRPr="00122D3E" w:rsidRDefault="0000656C" w:rsidP="000065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(для юридических лиц)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ab/>
              <w:t xml:space="preserve">Физические лица предъявляют документ, удостоверяющий личность.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ab/>
              <w:t>Юридические лица дополнительно представляют следующие документы:</w:t>
            </w:r>
          </w:p>
          <w:p w:rsidR="0000656C" w:rsidRPr="00122D3E" w:rsidRDefault="0000656C" w:rsidP="000065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нотариально заверенные копии учредительных документов;</w:t>
            </w:r>
          </w:p>
          <w:p w:rsidR="0000656C" w:rsidRPr="00122D3E" w:rsidRDefault="0000656C" w:rsidP="000065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и законодательством государства, в котором зарегистрирован претендент);</w:t>
            </w:r>
          </w:p>
          <w:p w:rsidR="0000656C" w:rsidRPr="00122D3E" w:rsidRDefault="0000656C" w:rsidP="000065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сведения о доле Российской Федерации, субъекта Российской Федерации, муниципального образования в уставном капитале юридического лица;</w:t>
            </w:r>
          </w:p>
          <w:p w:rsidR="0000656C" w:rsidRPr="00122D3E" w:rsidRDefault="0000656C" w:rsidP="000065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иные документы, требование к предоставлению которых может быть установлено федеральным законом;</w:t>
            </w:r>
          </w:p>
          <w:p w:rsidR="0000656C" w:rsidRPr="00122D3E" w:rsidRDefault="0000656C" w:rsidP="000065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опись представленных документов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В случае подачи заявки представителем претендента предъявляется надлежащим образом оформленная доверенность.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00656C" w:rsidRPr="00122D3E" w:rsidTr="0000656C">
        <w:trPr>
          <w:trHeight w:val="1358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lastRenderedPageBreak/>
              <w:t>Требования к оформлению предъявляемых документов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Заявка должна быть оформлена в соответствии с образцом, утвержденным нормативным актом организатора аукциона, остальные документы должны быть оформлены в соответствии с действующим законодательством Российской Федерации и правилами делопроизводства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ата и время окончания срока подачи заявок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1"/>
                <w:highlight w:val="lightGray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>27.09.2021 года в 17.00 по московскому времени</w:t>
            </w:r>
          </w:p>
        </w:tc>
      </w:tr>
      <w:tr w:rsidR="0000656C" w:rsidRPr="00122D3E" w:rsidTr="0000656C">
        <w:trPr>
          <w:trHeight w:val="329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ата, время и место осмотра имуществ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highlight w:val="cyan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олучить подробную информацию можно по рабочим дням с 09.00 ч. до 13.00ч. -  с 14.00 ч. до 17.00 ч., по адресу: Смоленская область, Духовщинский  район, п.Озерный, ул. Кольцевая, д.14, здание  администрации, телефон для справок 8(48166)51144.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ата и порядок определения участников торгов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>30 сентября 2021 года,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состоится заседание Комиссии по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одаже муниципального имущества, находящегося  в собственности муниципального образования Озерненского городского поселения  Духовщинского района Смоленской области, решением которой будут определены участники торгов 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ата, время и место проведения аукцион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04 октября 2021 года в 11.00 по московскому времени </w:t>
            </w:r>
            <w:r w:rsidRPr="00122D3E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t xml:space="preserve">по адресу: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Смоленская область, Духовщинский  район,  п.Озерный, ул. Кольцевая,д.14. (здание Администрации)</w:t>
            </w:r>
          </w:p>
        </w:tc>
      </w:tr>
      <w:tr w:rsidR="0000656C" w:rsidRPr="00122D3E" w:rsidTr="0000656C">
        <w:trPr>
          <w:trHeight w:val="681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Шаг аукцион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Шаг аукциона установлен в размере </w:t>
            </w:r>
            <w:r w:rsidRPr="00122D3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5 %,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что составляет: </w:t>
            </w:r>
            <w:r w:rsidRPr="00122D3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5550,00  (Двадцать пять тысяч пятьсот пятьдесят рублей 00 копеек).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highlight w:val="yellow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орядок определения победителя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highlight w:val="yellow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Право приобретения имущества принадлежит покупателю, предложившему наиболее высокую цену в ходе аукциона.</w:t>
            </w:r>
          </w:p>
        </w:tc>
      </w:tr>
      <w:tr w:rsidR="0000656C" w:rsidRPr="00122D3E" w:rsidTr="0000656C">
        <w:trPr>
          <w:trHeight w:val="557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ата и место подведения итогов аукцион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highlight w:val="yellow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04 октября 2021 года </w:t>
            </w:r>
            <w:r w:rsidRPr="00122D3E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t>по адресу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122D3E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t>Смоленская область, Духовщинский  район,  п.Озерный, ул. Кольцевая,д.14. (здание Администрации)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рок заключения договора купли-продажи 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говор купли-продажи заключается с победителем в течение пяти рабочих дней с даты подведения итогов аукциона Покупатели указанного имущества, за исключением физических лиц, не являющихся индивидуальными предпринимателями, обязаны исчислить расчетным методом, удержать из выплачиваемых доходов и уплатить в бюджет соответствующую сумму налога.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словия и сроки платеж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Победитель перечисляет остаток средств за приобретенное на аукционе имущество не позднее 10 дней с момента заключения договора купли-продажи по следующим реквизитам Администрации Озерненского городского поселения Духовщинского района Смоленской области: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именование получателя платежа: 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highlight w:val="yellow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тделение СМОЛЕНСК Банка России//УФК по Смоленской области г. Смоленск</w:t>
            </w:r>
            <w:r w:rsidRPr="00122D3E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 xml:space="preserve"> (Администрация Озерненского   поселения Духовщинского  </w:t>
            </w:r>
            <w:r w:rsidRPr="00122D3E"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  <w:t xml:space="preserve"> район» Смоленской области л/с № 04633013120</w:t>
            </w:r>
            <w:r w:rsidRPr="00122D3E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))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ИНН:</w:t>
            </w:r>
            <w:r w:rsidRPr="00122D3E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 xml:space="preserve"> 6705003918</w:t>
            </w:r>
            <w:r w:rsidRPr="00122D3E">
              <w:rPr>
                <w:rFonts w:ascii="Times New Roman" w:eastAsia="Times New Roman" w:hAnsi="Times New Roman"/>
                <w:b/>
                <w:i/>
                <w:color w:val="000000"/>
                <w:szCs w:val="21"/>
                <w:lang w:eastAsia="ru-RU"/>
              </w:rPr>
              <w:t xml:space="preserve"> КПП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:</w:t>
            </w:r>
            <w:r w:rsidRPr="00122D3E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 xml:space="preserve"> 6705010001 </w:t>
            </w:r>
            <w:proofErr w:type="spellStart"/>
            <w:r w:rsidRPr="00122D3E">
              <w:rPr>
                <w:rFonts w:ascii="Times New Roman" w:eastAsia="Times New Roman" w:hAnsi="Times New Roman"/>
                <w:b/>
                <w:i/>
                <w:iCs/>
                <w:color w:val="000000"/>
                <w:szCs w:val="21"/>
                <w:lang w:eastAsia="ru-RU"/>
              </w:rPr>
              <w:t>сч</w:t>
            </w:r>
            <w:proofErr w:type="spellEnd"/>
            <w:r w:rsidRPr="00122D3E">
              <w:rPr>
                <w:rFonts w:ascii="Times New Roman" w:eastAsia="Times New Roman" w:hAnsi="Times New Roman"/>
                <w:b/>
                <w:i/>
                <w:iCs/>
                <w:color w:val="000000"/>
                <w:szCs w:val="21"/>
                <w:lang w:eastAsia="ru-RU"/>
              </w:rPr>
              <w:t xml:space="preserve">.: </w:t>
            </w:r>
            <w:r w:rsidRPr="00122D3E">
              <w:rPr>
                <w:rFonts w:ascii="Times New Roman" w:eastAsia="Times New Roman" w:hAnsi="Times New Roman"/>
                <w:b/>
                <w:bCs/>
                <w:i/>
                <w:color w:val="000000"/>
                <w:szCs w:val="21"/>
                <w:lang w:eastAsia="ru-RU"/>
              </w:rPr>
              <w:t>40102810445370000055</w:t>
            </w: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,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proofErr w:type="spellStart"/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кор.сч</w:t>
            </w:r>
            <w:proofErr w:type="spellEnd"/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. 03231643666161556300 </w:t>
            </w:r>
            <w:r w:rsidRPr="00122D3E">
              <w:rPr>
                <w:rFonts w:ascii="Times New Roman" w:eastAsia="Times New Roman" w:hAnsi="Times New Roman"/>
                <w:iCs/>
                <w:szCs w:val="21"/>
                <w:lang w:eastAsia="ru-RU"/>
              </w:rPr>
              <w:t>БИК:</w:t>
            </w:r>
            <w:r w:rsidRPr="00122D3E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 xml:space="preserve"> </w:t>
            </w:r>
            <w:r w:rsidRPr="00122D3E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016614901   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КБК:</w:t>
            </w:r>
            <w:r w:rsidRPr="00122D3E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 xml:space="preserve"> 934 114 020 531 300 004 10 </w:t>
            </w: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КТМО </w:t>
            </w:r>
            <w:r w:rsidRPr="00122D3E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66616155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>Сведения о валюте</w:t>
            </w:r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, </w:t>
            </w:r>
            <w:r w:rsidRPr="00122D3E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>используемой для формирования цены контракта и расчетов с покупателем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Валютой, используемой для формирования цены имущества, является российский рубль. </w:t>
            </w:r>
          </w:p>
        </w:tc>
      </w:tr>
      <w:tr w:rsidR="0000656C" w:rsidRPr="00122D3E" w:rsidTr="0000656C">
        <w:trPr>
          <w:trHeight w:val="876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не предусмотрены</w:t>
            </w: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Информация обо всех предыдущих торгах по продаже данного имущества, которые не состоялись, были отменены, признаны недействительными, </w:t>
            </w: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lastRenderedPageBreak/>
              <w:t>с указанием соответствующей причины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Имущество выставляется на торги впервые</w:t>
            </w:r>
          </w:p>
        </w:tc>
      </w:tr>
      <w:tr w:rsidR="0000656C" w:rsidRPr="00122D3E" w:rsidTr="0000656C">
        <w:trPr>
          <w:trHeight w:val="523"/>
          <w:jc w:val="center"/>
        </w:trPr>
        <w:tc>
          <w:tcPr>
            <w:tcW w:w="823" w:type="dxa"/>
            <w:vAlign w:val="center"/>
          </w:tcPr>
          <w:p w:rsidR="0000656C" w:rsidRPr="00122D3E" w:rsidRDefault="0000656C" w:rsidP="000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орядок ознакомления покупателей с иной информацией, условиями договора</w:t>
            </w:r>
          </w:p>
        </w:tc>
        <w:tc>
          <w:tcPr>
            <w:tcW w:w="6288" w:type="dxa"/>
            <w:vAlign w:val="center"/>
          </w:tcPr>
          <w:p w:rsidR="0000656C" w:rsidRPr="00122D3E" w:rsidRDefault="0000656C" w:rsidP="000065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122D3E">
              <w:rPr>
                <w:rFonts w:ascii="Times New Roman" w:eastAsia="Times New Roman" w:hAnsi="Times New Roman"/>
                <w:szCs w:val="21"/>
                <w:lang w:eastAsia="ru-RU"/>
              </w:rPr>
      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За дополнительной информацией можно обращаться по адресу: Смоленская область, Духовщинский  район,  п.Озерный, ул. Кольцевая ,д.14, а также по тел.</w:t>
            </w:r>
            <w:r w:rsidRPr="00122D3E">
              <w:rPr>
                <w:rFonts w:ascii="Times New Roman" w:eastAsia="Times New Roman" w:hAnsi="Times New Roman"/>
                <w:color w:val="FF0000"/>
                <w:szCs w:val="21"/>
                <w:lang w:eastAsia="ru-RU"/>
              </w:rPr>
              <w:t xml:space="preserve"> </w:t>
            </w:r>
            <w:r w:rsidRPr="00122D3E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(481 66) 5-11-44.</w:t>
            </w:r>
          </w:p>
        </w:tc>
      </w:tr>
      <w:bookmarkEnd w:id="0"/>
      <w:bookmarkEnd w:id="1"/>
    </w:tbl>
    <w:p w:rsidR="00122D3E" w:rsidRDefault="00122D3E" w:rsidP="00006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Условия продажи имущества на аукционе.</w:t>
      </w: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бщие условия и ограничения участия отдельных категорий лиц.</w:t>
      </w:r>
    </w:p>
    <w:p w:rsidR="0000656C" w:rsidRPr="00122D3E" w:rsidRDefault="0000656C" w:rsidP="00006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Лицо, отвечающе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ее приобрести объект муниципального имущества Озерненского городского поселения Духовщинского района Смоленской области посредством продажи на аукционе, (далее – претендент) обязано осуществить следующие действия:</w:t>
      </w:r>
    </w:p>
    <w:p w:rsidR="0000656C" w:rsidRPr="00122D3E" w:rsidRDefault="0000656C" w:rsidP="00006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- в установленном порядке подать заявку по утверждаемой продавцом форме;</w:t>
      </w:r>
    </w:p>
    <w:p w:rsidR="0000656C" w:rsidRPr="00122D3E" w:rsidRDefault="0000656C" w:rsidP="00006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-</w:t>
      </w:r>
      <w:r w:rsidRPr="00122D3E">
        <w:rPr>
          <w:rFonts w:ascii="Times New Roman" w:eastAsia="Times New Roman" w:hAnsi="Times New Roman"/>
          <w:szCs w:val="21"/>
          <w:lang w:eastAsia="ru-RU"/>
        </w:rPr>
        <w:t xml:space="preserve">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;</w:t>
      </w:r>
    </w:p>
    <w:p w:rsidR="0000656C" w:rsidRPr="00122D3E" w:rsidRDefault="0000656C" w:rsidP="00006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- представить пакет документов с описью, установленный требованиями настоящего извещения.</w:t>
      </w:r>
    </w:p>
    <w:p w:rsidR="0000656C" w:rsidRPr="00122D3E" w:rsidRDefault="0000656C" w:rsidP="0000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Претендент не допускается к участию в аукционе по следующим основаниям:</w:t>
      </w:r>
    </w:p>
    <w:p w:rsidR="0000656C" w:rsidRPr="00122D3E" w:rsidRDefault="0000656C" w:rsidP="0000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0656C" w:rsidRPr="00122D3E" w:rsidRDefault="0000656C" w:rsidP="0000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0656C" w:rsidRPr="00122D3E" w:rsidRDefault="0000656C" w:rsidP="0000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-заявка подана лицом, не уполномоченным претендентом на осуществление таких действий;</w:t>
      </w:r>
    </w:p>
    <w:p w:rsidR="0000656C" w:rsidRPr="00122D3E" w:rsidRDefault="0000656C" w:rsidP="0000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-не подтверждено поступление в установленный срок задатка на счета, указанные в информационном сообщении.</w:t>
      </w:r>
    </w:p>
    <w:p w:rsidR="0000656C" w:rsidRPr="00122D3E" w:rsidRDefault="0000656C" w:rsidP="0000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bookmarkStart w:id="2" w:name="sub_3371"/>
      <w:r w:rsidRPr="00122D3E">
        <w:rPr>
          <w:rFonts w:ascii="Times New Roman" w:eastAsia="Times New Roman" w:hAnsi="Times New Roman"/>
          <w:szCs w:val="21"/>
          <w:lang w:eastAsia="ru-RU"/>
        </w:rPr>
        <w:t>Перечень оснований отказа претенденту в участии в аукционе является исчерпывающим.</w:t>
      </w:r>
      <w:bookmarkEnd w:id="2"/>
    </w:p>
    <w:p w:rsidR="0000656C" w:rsidRPr="00122D3E" w:rsidRDefault="0000656C" w:rsidP="000065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Порядок подачи заявок.</w:t>
      </w:r>
    </w:p>
    <w:p w:rsidR="0000656C" w:rsidRPr="00122D3E" w:rsidRDefault="0000656C" w:rsidP="00006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444444"/>
          <w:szCs w:val="21"/>
          <w:shd w:val="clear" w:color="auto" w:fill="FFFFFF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 Одно лицо имеет право подать только одну заявку.</w:t>
      </w:r>
      <w:r w:rsidRPr="00122D3E">
        <w:rPr>
          <w:rFonts w:ascii="Times New Roman" w:eastAsia="Times New Roman" w:hAnsi="Times New Roman"/>
          <w:color w:val="444444"/>
          <w:szCs w:val="21"/>
          <w:shd w:val="clear" w:color="auto" w:fill="FFFFFF"/>
          <w:lang w:eastAsia="ru-RU"/>
        </w:rPr>
        <w:t xml:space="preserve"> </w:t>
      </w:r>
    </w:p>
    <w:p w:rsidR="0000656C" w:rsidRPr="00122D3E" w:rsidRDefault="0000656C" w:rsidP="00006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0656C" w:rsidRPr="00122D3E" w:rsidRDefault="0000656C" w:rsidP="00006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00656C" w:rsidRPr="00122D3E" w:rsidRDefault="0000656C" w:rsidP="00006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00656C" w:rsidRPr="00122D3E" w:rsidRDefault="0000656C" w:rsidP="00006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Перечень требуемых для участия в проведении продажи документов и требования к их оформлению:</w:t>
      </w:r>
    </w:p>
    <w:p w:rsidR="0000656C" w:rsidRPr="00122D3E" w:rsidRDefault="0000656C" w:rsidP="000065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дновременно с заявкой претенденты представляют следующие документы:</w:t>
      </w:r>
    </w:p>
    <w:p w:rsidR="0000656C" w:rsidRPr="00122D3E" w:rsidRDefault="0000656C" w:rsidP="000065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         Юридические лица:</w:t>
      </w:r>
    </w:p>
    <w:p w:rsidR="0000656C" w:rsidRPr="00122D3E" w:rsidRDefault="0000656C" w:rsidP="00006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>-Заверенные копии учредительных документов;</w:t>
      </w:r>
    </w:p>
    <w:p w:rsidR="0000656C" w:rsidRPr="00122D3E" w:rsidRDefault="0000656C" w:rsidP="00006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0656C" w:rsidRPr="00122D3E" w:rsidRDefault="0000656C" w:rsidP="00006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я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0656C" w:rsidRPr="00122D3E" w:rsidRDefault="0000656C" w:rsidP="000065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         Физические лица представляют документ, удостоверяющий личность, или представляют копии всех его листов.</w:t>
      </w:r>
    </w:p>
    <w:p w:rsidR="0000656C" w:rsidRPr="00122D3E" w:rsidRDefault="0000656C" w:rsidP="00006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656C" w:rsidRPr="00122D3E" w:rsidRDefault="0000656C" w:rsidP="00006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0656C" w:rsidRPr="00122D3E" w:rsidRDefault="0000656C" w:rsidP="00006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lastRenderedPageBreak/>
        <w:t>К данным документам (в том числе к каждому тому) также прилагается их опись. Заявка и такая опись составляется в 2-х экземплярах, один из которых остается у продавца, другой – у претендента.</w:t>
      </w:r>
    </w:p>
    <w:p w:rsidR="0000656C" w:rsidRPr="00122D3E" w:rsidRDefault="0000656C" w:rsidP="00006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Организатор аукциона 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 предоставляет такому лицу документацию об аукционе без взимания платы.</w:t>
      </w:r>
    </w:p>
    <w:p w:rsidR="0000656C" w:rsidRPr="00122D3E" w:rsidRDefault="0000656C" w:rsidP="0000656C">
      <w:pPr>
        <w:spacing w:after="0" w:line="240" w:lineRule="auto"/>
        <w:ind w:firstLine="709"/>
        <w:rPr>
          <w:rFonts w:ascii="Times New Roman" w:eastAsia="Times New Roman" w:hAnsi="Times New Roman"/>
          <w:color w:val="0000FF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Официальный сайт в сети интернет: </w:t>
      </w:r>
      <w:r w:rsidRPr="00122D3E">
        <w:rPr>
          <w:rFonts w:ascii="Times New Roman" w:eastAsia="Times New Roman" w:hAnsi="Times New Roman"/>
          <w:color w:val="0000FF"/>
          <w:szCs w:val="21"/>
          <w:u w:val="single"/>
          <w:lang w:val="en-US" w:eastAsia="ru-RU"/>
        </w:rPr>
        <w:t>www</w:t>
      </w:r>
      <w:r w:rsidRPr="00122D3E">
        <w:rPr>
          <w:rFonts w:ascii="Times New Roman" w:eastAsia="Times New Roman" w:hAnsi="Times New Roman"/>
          <w:color w:val="0000FF"/>
          <w:szCs w:val="21"/>
          <w:u w:val="single"/>
          <w:lang w:eastAsia="ru-RU"/>
        </w:rPr>
        <w:t>.</w:t>
      </w:r>
      <w:proofErr w:type="spellStart"/>
      <w:r w:rsidRPr="00122D3E">
        <w:rPr>
          <w:rFonts w:ascii="Times New Roman" w:eastAsia="Times New Roman" w:hAnsi="Times New Roman"/>
          <w:color w:val="0000FF"/>
          <w:szCs w:val="21"/>
          <w:u w:val="single"/>
          <w:lang w:val="en-US" w:eastAsia="ru-RU"/>
        </w:rPr>
        <w:t>torgi</w:t>
      </w:r>
      <w:proofErr w:type="spellEnd"/>
      <w:r w:rsidRPr="00122D3E">
        <w:rPr>
          <w:rFonts w:ascii="Times New Roman" w:eastAsia="Times New Roman" w:hAnsi="Times New Roman"/>
          <w:color w:val="0000FF"/>
          <w:szCs w:val="21"/>
          <w:u w:val="single"/>
          <w:lang w:eastAsia="ru-RU"/>
        </w:rPr>
        <w:t>.</w:t>
      </w:r>
      <w:proofErr w:type="spellStart"/>
      <w:r w:rsidRPr="00122D3E">
        <w:rPr>
          <w:rFonts w:ascii="Times New Roman" w:eastAsia="Times New Roman" w:hAnsi="Times New Roman"/>
          <w:color w:val="0000FF"/>
          <w:szCs w:val="21"/>
          <w:u w:val="single"/>
          <w:lang w:val="en-US" w:eastAsia="ru-RU"/>
        </w:rPr>
        <w:t>gov</w:t>
      </w:r>
      <w:proofErr w:type="spellEnd"/>
      <w:r w:rsidRPr="00122D3E">
        <w:rPr>
          <w:rFonts w:ascii="Times New Roman" w:eastAsia="Times New Roman" w:hAnsi="Times New Roman"/>
          <w:color w:val="0000FF"/>
          <w:szCs w:val="21"/>
          <w:u w:val="single"/>
          <w:lang w:eastAsia="ru-RU"/>
        </w:rPr>
        <w:t>.</w:t>
      </w:r>
      <w:proofErr w:type="spellStart"/>
      <w:r w:rsidRPr="00122D3E">
        <w:rPr>
          <w:rFonts w:ascii="Times New Roman" w:eastAsia="Times New Roman" w:hAnsi="Times New Roman"/>
          <w:color w:val="0000FF"/>
          <w:szCs w:val="21"/>
          <w:u w:val="single"/>
          <w:lang w:val="en-US" w:eastAsia="ru-RU"/>
        </w:rPr>
        <w:t>ru</w:t>
      </w:r>
      <w:proofErr w:type="spellEnd"/>
    </w:p>
    <w:p w:rsidR="0000656C" w:rsidRPr="00122D3E" w:rsidRDefault="0000656C" w:rsidP="0000656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Победителем аукциона признается участник, предложивший максимально высокую цену за продаваемое имущество. В день проведения итогов аукциона с победителем подписывается протокол о результатах торгов.</w:t>
      </w:r>
    </w:p>
    <w:p w:rsidR="0000656C" w:rsidRPr="00122D3E" w:rsidRDefault="0000656C" w:rsidP="0000656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В течение пяти рабочих дней с даты подведения итогов аукциона с победителем аукциона заключается договор купли-продажи.</w:t>
      </w:r>
    </w:p>
    <w:p w:rsidR="0000656C" w:rsidRPr="00122D3E" w:rsidRDefault="0000656C" w:rsidP="0000656C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</w:t>
      </w: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>Порядок заключения договора купли-продажи имущества,</w:t>
      </w:r>
    </w:p>
    <w:p w:rsidR="0000656C" w:rsidRPr="00122D3E" w:rsidRDefault="0000656C" w:rsidP="0000656C">
      <w:pPr>
        <w:tabs>
          <w:tab w:val="left" w:pos="48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>условия и сроки платежа.</w:t>
      </w:r>
    </w:p>
    <w:p w:rsidR="0000656C" w:rsidRPr="00122D3E" w:rsidRDefault="0000656C" w:rsidP="00006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szCs w:val="21"/>
          <w:lang w:eastAsia="ru-RU"/>
        </w:rPr>
        <w:t>Договор купли-продажи заключается с победителем в течение пяти рабочих дней с даты подведения итогов аукциона.</w:t>
      </w:r>
    </w:p>
    <w:p w:rsidR="0000656C" w:rsidRPr="00122D3E" w:rsidRDefault="0000656C" w:rsidP="00006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szCs w:val="21"/>
          <w:lang w:eastAsia="ru-RU"/>
        </w:rPr>
        <w:t>Покупатели указанного имущества, за исключением физических лиц, не являющихся индивидуальными предпринимателями, обязаны исчислить расчетным методом, удержать из выплачиваемых доходов и уплатить в бюджет соответствующую сумму налога.</w:t>
      </w:r>
    </w:p>
    <w:p w:rsidR="0000656C" w:rsidRPr="00122D3E" w:rsidRDefault="0000656C" w:rsidP="00006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szCs w:val="21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0656C" w:rsidRPr="00122D3E" w:rsidRDefault="0000656C" w:rsidP="00006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szCs w:val="21"/>
          <w:lang w:eastAsia="ru-RU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00656C" w:rsidRPr="00122D3E" w:rsidRDefault="0000656C" w:rsidP="00006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Условия и сроки оплаты объекта покупателем установлены договором купли-продажи объекта недвижимости – в течение 10 (десяти) дней с момента его заключения. </w:t>
      </w:r>
    </w:p>
    <w:p w:rsidR="0000656C" w:rsidRPr="00122D3E" w:rsidRDefault="0000656C" w:rsidP="00006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Основанием для оплаты имущества является заключенный с Продавцом договор купли-продажи.  </w:t>
      </w:r>
    </w:p>
    <w:p w:rsidR="0000656C" w:rsidRPr="00122D3E" w:rsidRDefault="0000656C" w:rsidP="00006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00656C" w:rsidRPr="00122D3E" w:rsidRDefault="0000656C" w:rsidP="0000656C">
      <w:pPr>
        <w:tabs>
          <w:tab w:val="num" w:pos="14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Cs w:val="21"/>
          <w:lang w:eastAsia="ru-RU"/>
        </w:rPr>
      </w:pPr>
      <w:r w:rsidRPr="00122D3E">
        <w:rPr>
          <w:rFonts w:ascii="Times New Roman" w:eastAsia="Times New Roman" w:hAnsi="Times New Roman"/>
          <w:i/>
          <w:szCs w:val="21"/>
          <w:lang w:eastAsia="ru-RU"/>
        </w:rPr>
        <w:t>К сведению участников:</w:t>
      </w:r>
    </w:p>
    <w:p w:rsidR="0000656C" w:rsidRPr="00122D3E" w:rsidRDefault="0000656C" w:rsidP="0000656C">
      <w:pPr>
        <w:tabs>
          <w:tab w:val="num" w:pos="14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      Покупатель в полном объеме несет все расходы, связанные с государственной регистрацией перехода права собственности на имущество.</w:t>
      </w: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ДОГОВОР</w:t>
      </w: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КУПЛИ-ПРОДАЖИ № ____</w:t>
      </w:r>
    </w:p>
    <w:p w:rsidR="0000656C" w:rsidRPr="00122D3E" w:rsidRDefault="0000656C" w:rsidP="00006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п.Озерный </w:t>
      </w:r>
    </w:p>
    <w:p w:rsidR="0000656C" w:rsidRPr="00122D3E" w:rsidRDefault="0000656C" w:rsidP="0000656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Духовщинский район</w:t>
      </w:r>
    </w:p>
    <w:p w:rsidR="0000656C" w:rsidRPr="00122D3E" w:rsidRDefault="0000656C" w:rsidP="0000656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Смоленская область                                  </w:t>
      </w:r>
      <w:proofErr w:type="gramStart"/>
      <w:r w:rsidRPr="00122D3E">
        <w:rPr>
          <w:rFonts w:ascii="Times New Roman" w:eastAsia="Times New Roman" w:hAnsi="Times New Roman"/>
          <w:szCs w:val="21"/>
          <w:lang w:eastAsia="ru-RU"/>
        </w:rPr>
        <w:t xml:space="preserve">   «</w:t>
      </w:r>
      <w:proofErr w:type="gramEnd"/>
      <w:r w:rsidRPr="00122D3E">
        <w:rPr>
          <w:rFonts w:ascii="Times New Roman" w:eastAsia="Times New Roman" w:hAnsi="Times New Roman"/>
          <w:szCs w:val="21"/>
          <w:lang w:eastAsia="ru-RU"/>
        </w:rPr>
        <w:t xml:space="preserve"> __» _____________ 2021 г.</w:t>
      </w:r>
    </w:p>
    <w:p w:rsidR="0000656C" w:rsidRPr="00122D3E" w:rsidRDefault="0000656C" w:rsidP="0000656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bCs/>
          <w:szCs w:val="21"/>
          <w:lang w:eastAsia="ru-RU"/>
        </w:rPr>
        <w:t>Муниципальное образование Озерненского городского  поселения  Духовщинского  района   Смоленской области, от имени которого выступает Администрация Озерненского городского  поселения  Духовщинского  района  Смоленской области, именуемая в дальнейшем Продавец, в лице Главы  муниципального  образования Озерненского городского поселения Духовщинского района Смоленской области Тихоновой Оксаны Викторовны,  действующей на основании Устава Озерненского городского поселения Духовщинского района Смоленской области</w:t>
      </w:r>
      <w:r w:rsidRPr="00122D3E">
        <w:rPr>
          <w:rFonts w:ascii="Times New Roman" w:eastAsia="Times New Roman" w:hAnsi="Times New Roman"/>
          <w:szCs w:val="21"/>
          <w:lang w:eastAsia="ru-RU"/>
        </w:rPr>
        <w:t>, с одной стороны и  _________________________________________________________, именуемый в дальнейшем Покупатель, в лице __________________________________________, действующий на основании ________________________________________, с другой стороны, именуемые в дальнейшем Стороны, подписали  настоящий Договор о нижеследующем:</w:t>
      </w:r>
    </w:p>
    <w:p w:rsidR="0000656C" w:rsidRPr="00122D3E" w:rsidRDefault="0000656C" w:rsidP="0000656C">
      <w:pPr>
        <w:tabs>
          <w:tab w:val="num" w:pos="192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Предмет Договора</w:t>
      </w:r>
    </w:p>
    <w:p w:rsidR="0000656C" w:rsidRPr="00122D3E" w:rsidRDefault="0000656C" w:rsidP="0000656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1.1. Продавец передает в собственность Покупателю, а Покупатель обязуется принять и оплатить следующий объект недвижимого имущества (далее – Имущество):</w:t>
      </w:r>
    </w:p>
    <w:p w:rsidR="0000656C" w:rsidRPr="00122D3E" w:rsidRDefault="0000656C" w:rsidP="0000656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>- нежил</w:t>
      </w:r>
      <w:r w:rsidR="00541A6C">
        <w:rPr>
          <w:rFonts w:ascii="Times New Roman" w:eastAsia="Times New Roman" w:hAnsi="Times New Roman"/>
          <w:b/>
          <w:szCs w:val="21"/>
          <w:lang w:eastAsia="ru-RU"/>
        </w:rPr>
        <w:t>ое помещение, общей площадью 108,6</w:t>
      </w:r>
      <w:bookmarkStart w:id="3" w:name="_GoBack"/>
      <w:bookmarkEnd w:id="3"/>
      <w:r w:rsidRPr="00122D3E">
        <w:rPr>
          <w:rFonts w:ascii="Times New Roman" w:eastAsia="Times New Roman" w:hAnsi="Times New Roman"/>
          <w:b/>
          <w:szCs w:val="21"/>
          <w:lang w:eastAsia="ru-RU"/>
        </w:rPr>
        <w:t xml:space="preserve"> кв.м., этаж № 1, кадастровый номер: 67:07:0190107:2486, расположенное по адресу: Российская Федерация, Смоленская область, Духовщинский район, Озернинское сельское поселение, п.Озерный, ул. Строителей, д.13</w:t>
      </w:r>
    </w:p>
    <w:p w:rsidR="0000656C" w:rsidRPr="00122D3E" w:rsidRDefault="0000656C" w:rsidP="000065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1.2. Имущество является собственностью муниципального образования Озерненского городского поселения Духовщинского района Смоленской области на основании вид, номер и дата государственной регистрации: собственность, №67:07:0190107:2486-67/111/2019-1 от 09.01.2019 г.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9.01.2019 г.</w:t>
      </w:r>
    </w:p>
    <w:p w:rsidR="0000656C" w:rsidRPr="00122D3E" w:rsidRDefault="0000656C" w:rsidP="000065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1.3. Имущество свободно от прав третьих лиц, не находится под арестом, в залоге, не является предметом спора.</w:t>
      </w:r>
    </w:p>
    <w:p w:rsidR="0000656C" w:rsidRPr="00122D3E" w:rsidRDefault="0000656C" w:rsidP="000065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Стоимость Имущества и порядок оплаты </w:t>
      </w:r>
    </w:p>
    <w:p w:rsidR="0000656C" w:rsidRPr="00122D3E" w:rsidRDefault="0000656C" w:rsidP="0000656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360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2.1. Стоимость Имущества составляет ______ (____________________ рублей ___ копеек), в том числе НДС _______ (________________________ рублей _____ копеек).</w:t>
      </w:r>
    </w:p>
    <w:p w:rsidR="0000656C" w:rsidRPr="00122D3E" w:rsidRDefault="0000656C" w:rsidP="000065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2.2. Оплата производится в течение ____ (_____________) дней с момента подписания настоящего Договора в безналичном порядке путем перечисления указанной в п. 2.1 суммы денежных средств на расчетный счет Продавца по следующим реквизитам:</w:t>
      </w:r>
    </w:p>
    <w:p w:rsidR="0000656C" w:rsidRPr="00122D3E" w:rsidRDefault="0000656C" w:rsidP="00006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>Наименование получателя платежа:</w:t>
      </w:r>
      <w:r w:rsidRPr="00122D3E">
        <w:rPr>
          <w:rFonts w:ascii="Times New Roman" w:eastAsia="Times New Roman" w:hAnsi="Times New Roman"/>
          <w:b/>
          <w:i/>
          <w:szCs w:val="21"/>
          <w:lang w:eastAsia="ru-RU"/>
        </w:rPr>
        <w:t xml:space="preserve"> (Администрация Озерненского   </w:t>
      </w:r>
      <w:r w:rsidRPr="00122D3E">
        <w:rPr>
          <w:rFonts w:ascii="Times New Roman" w:eastAsia="Times New Roman" w:hAnsi="Times New Roman"/>
          <w:b/>
          <w:i/>
          <w:szCs w:val="21"/>
          <w:lang w:eastAsia="ru-RU"/>
        </w:rPr>
        <w:lastRenderedPageBreak/>
        <w:t xml:space="preserve">поселения Духовщинского  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 район» Смоленской области л/с № 04633013120</w:t>
      </w:r>
      <w:r w:rsidRPr="00122D3E">
        <w:rPr>
          <w:rFonts w:ascii="Times New Roman" w:eastAsia="Times New Roman" w:hAnsi="Times New Roman"/>
          <w:b/>
          <w:bCs/>
          <w:i/>
          <w:iCs/>
          <w:szCs w:val="21"/>
          <w:lang w:eastAsia="ru-RU"/>
        </w:rPr>
        <w:t>)</w:t>
      </w:r>
      <w:r w:rsidRPr="00122D3E">
        <w:rPr>
          <w:rFonts w:ascii="Times New Roman" w:eastAsia="Times New Roman" w:hAnsi="Times New Roman"/>
          <w:b/>
          <w:i/>
          <w:szCs w:val="21"/>
          <w:lang w:eastAsia="ru-RU"/>
        </w:rPr>
        <w:t xml:space="preserve"> ИНН: 6705003918 КПП: 6705010001</w:t>
      </w:r>
    </w:p>
    <w:p w:rsidR="0000656C" w:rsidRPr="00122D3E" w:rsidRDefault="0000656C" w:rsidP="00006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i/>
          <w:szCs w:val="21"/>
          <w:lang w:eastAsia="ru-RU"/>
        </w:rPr>
        <w:t xml:space="preserve"> Наименован. Банка: 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отделение СМОЛЕНСК Банка России//УФК по Смоленской области г. </w:t>
      </w:r>
      <w:proofErr w:type="gramStart"/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>Смоленск</w:t>
      </w:r>
      <w:r w:rsidRPr="00122D3E">
        <w:rPr>
          <w:rFonts w:ascii="Times New Roman" w:eastAsia="Times New Roman" w:hAnsi="Times New Roman"/>
          <w:b/>
          <w:i/>
          <w:szCs w:val="21"/>
          <w:lang w:eastAsia="ru-RU"/>
        </w:rPr>
        <w:t xml:space="preserve"> </w:t>
      </w:r>
      <w:r w:rsidRPr="00122D3E">
        <w:rPr>
          <w:rFonts w:ascii="Times New Roman" w:eastAsia="Times New Roman" w:hAnsi="Times New Roman"/>
          <w:b/>
          <w:bCs/>
          <w:i/>
          <w:iCs/>
          <w:szCs w:val="21"/>
          <w:lang w:eastAsia="ru-RU"/>
        </w:rPr>
        <w:t xml:space="preserve"> </w:t>
      </w:r>
      <w:r w:rsidRPr="00122D3E">
        <w:rPr>
          <w:rFonts w:ascii="Times New Roman" w:eastAsia="Times New Roman" w:hAnsi="Times New Roman"/>
          <w:b/>
          <w:i/>
          <w:iCs/>
          <w:szCs w:val="21"/>
          <w:lang w:eastAsia="ru-RU"/>
        </w:rPr>
        <w:t>сч</w:t>
      </w:r>
      <w:proofErr w:type="gramEnd"/>
      <w:r w:rsidRPr="00122D3E">
        <w:rPr>
          <w:rFonts w:ascii="Times New Roman" w:eastAsia="Times New Roman" w:hAnsi="Times New Roman"/>
          <w:b/>
          <w:i/>
          <w:iCs/>
          <w:szCs w:val="21"/>
          <w:lang w:eastAsia="ru-RU"/>
        </w:rPr>
        <w:t>.: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>40102810445370000055,</w:t>
      </w:r>
      <w:r w:rsidRPr="00122D3E">
        <w:rPr>
          <w:rFonts w:ascii="Times New Roman" w:eastAsia="Times New Roman" w:hAnsi="Times New Roman"/>
          <w:b/>
          <w:i/>
          <w:szCs w:val="21"/>
          <w:lang w:eastAsia="ru-RU"/>
        </w:rPr>
        <w:t xml:space="preserve"> 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кор.сч.03231643666161556300 </w:t>
      </w:r>
      <w:r w:rsidRPr="00122D3E">
        <w:rPr>
          <w:rFonts w:ascii="Times New Roman" w:eastAsia="Times New Roman" w:hAnsi="Times New Roman"/>
          <w:b/>
          <w:i/>
          <w:iCs/>
          <w:szCs w:val="21"/>
          <w:lang w:eastAsia="ru-RU"/>
        </w:rPr>
        <w:t>БИК: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016614901                                            </w:t>
      </w:r>
      <w:r w:rsidRPr="00122D3E">
        <w:rPr>
          <w:rFonts w:ascii="Times New Roman" w:eastAsia="Times New Roman" w:hAnsi="Times New Roman"/>
          <w:b/>
          <w:i/>
          <w:szCs w:val="21"/>
          <w:lang w:eastAsia="ru-RU"/>
        </w:rPr>
        <w:t xml:space="preserve">КБК: 934 114 020 531 300 00410 ОКТМО 66616155 </w:t>
      </w:r>
    </w:p>
    <w:p w:rsidR="0000656C" w:rsidRPr="00122D3E" w:rsidRDefault="0000656C" w:rsidP="000065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2.3. Налог на добавленную стоимость оплачивается в безналичном порядке и перечисляется Покупателем в соответствующий бюджет самостоятельно. 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2.4. Надлежащим выполнением обязательств Покупателя по оплате Имущества является поступление денежных средств в порядке, сумме и сроки, указанные в п. 2.1 настоящего Договора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Передача Имущества</w:t>
      </w:r>
    </w:p>
    <w:p w:rsidR="0000656C" w:rsidRPr="00122D3E" w:rsidRDefault="0000656C" w:rsidP="0000656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3.1. Имущество передается по месту его нахождения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3.2. Передача Имущества Продавцом и принятие его Покупателем осуществляется по подписываемому Сторонами акту приема-передачи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3.3. Передача Имущества должна быть осуществлена в течение 5 (пяти) рабочих дней после зачисления денежных средств на расчетный счет Продавца.</w:t>
      </w:r>
    </w:p>
    <w:p w:rsidR="0000656C" w:rsidRPr="00122D3E" w:rsidRDefault="0000656C" w:rsidP="00006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Обязанность по передаче Имущества Покупателю считается исполненной в момент предоставления Имущества в распоряжение Покупателя на основании подписанного акта приема-передачи.</w:t>
      </w:r>
    </w:p>
    <w:p w:rsidR="0000656C" w:rsidRPr="00122D3E" w:rsidRDefault="0000656C" w:rsidP="0000656C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Принятое Покупателем Имущество возврату не подлежит.</w:t>
      </w:r>
    </w:p>
    <w:p w:rsidR="0000656C" w:rsidRPr="00122D3E" w:rsidRDefault="0000656C" w:rsidP="0000656C">
      <w:pPr>
        <w:spacing w:after="0" w:line="240" w:lineRule="auto"/>
        <w:ind w:left="846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Переход права собственности на Имущество</w:t>
      </w:r>
    </w:p>
    <w:p w:rsidR="0000656C" w:rsidRPr="00122D3E" w:rsidRDefault="0000656C" w:rsidP="0000656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4.1. Право собственности на имущество, указанное в п. 1.1. настоящего Договора возникает у Покупателя в соответствии с законодательством Российской Федерации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4.2. Риск случайной гибели или случайного повреждения Имущества переходит к Покупателю с момента подписания акта приема-передачи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Ответственность сторон</w:t>
      </w:r>
    </w:p>
    <w:p w:rsidR="0000656C" w:rsidRPr="00122D3E" w:rsidRDefault="0000656C" w:rsidP="0000656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5.2. Стороны договорились, что не поступление денежных средств в счет оплаты Имущества в сумме и в сроки, указанные в </w:t>
      </w:r>
      <w:proofErr w:type="spellStart"/>
      <w:r w:rsidRPr="00122D3E">
        <w:rPr>
          <w:rFonts w:ascii="Times New Roman" w:eastAsia="Times New Roman" w:hAnsi="Times New Roman"/>
          <w:szCs w:val="21"/>
          <w:lang w:eastAsia="ru-RU"/>
        </w:rPr>
        <w:t>п.п</w:t>
      </w:r>
      <w:proofErr w:type="spellEnd"/>
      <w:r w:rsidRPr="00122D3E">
        <w:rPr>
          <w:rFonts w:ascii="Times New Roman" w:eastAsia="Times New Roman" w:hAnsi="Times New Roman"/>
          <w:szCs w:val="21"/>
          <w:lang w:eastAsia="ru-RU"/>
        </w:rPr>
        <w:t>. 2.1,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Прочие условия</w:t>
      </w:r>
    </w:p>
    <w:p w:rsidR="0000656C" w:rsidRPr="00122D3E" w:rsidRDefault="0000656C" w:rsidP="0000656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6.1. Настоящий Договор вступает в силу с момента его подписания и прекращает свое действие при:</w:t>
      </w:r>
    </w:p>
    <w:p w:rsidR="0000656C" w:rsidRPr="00122D3E" w:rsidRDefault="0000656C" w:rsidP="0000656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ненадлежащем исполнении Сторонами своих обязательств;</w:t>
      </w:r>
    </w:p>
    <w:p w:rsidR="0000656C" w:rsidRPr="00122D3E" w:rsidRDefault="0000656C" w:rsidP="0000656C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- расторжении в предусмотренных федеральным законодательством и настоящим Договором случаях;</w:t>
      </w:r>
    </w:p>
    <w:p w:rsidR="0000656C" w:rsidRPr="00122D3E" w:rsidRDefault="0000656C" w:rsidP="0000656C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-   возникновении оснований, предусмотренных законодательством Российской Федерации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, то представителями Сторон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6.3. Все уведомления и сообщения должны направляться в письменной форме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Заключительные положения</w:t>
      </w:r>
    </w:p>
    <w:p w:rsidR="0000656C" w:rsidRPr="00122D3E" w:rsidRDefault="0000656C" w:rsidP="0000656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7.1. Настоящий Договор составлен в трех экземплярах, имеющих одинаковую юридическую силу, по одному экземпляру для каждой из Сторон, экземпляр для органа, осуществляющего государственную регистрацию права.</w:t>
      </w:r>
    </w:p>
    <w:p w:rsidR="0000656C" w:rsidRPr="00122D3E" w:rsidRDefault="0000656C" w:rsidP="000065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7.2. Другие условия по усмотрению сторон: отсутствуют.</w:t>
      </w:r>
    </w:p>
    <w:p w:rsidR="0000656C" w:rsidRPr="00122D3E" w:rsidRDefault="0000656C" w:rsidP="0000656C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numPr>
          <w:ilvl w:val="0"/>
          <w:numId w:val="38"/>
        </w:num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Место нахождения и банковские реквизиты Сторон</w:t>
      </w:r>
    </w:p>
    <w:p w:rsidR="0000656C" w:rsidRPr="00122D3E" w:rsidRDefault="0000656C" w:rsidP="0000656C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0656C" w:rsidRPr="00122D3E" w:rsidRDefault="0000656C" w:rsidP="0000656C">
      <w:pPr>
        <w:spacing w:after="0" w:line="240" w:lineRule="auto"/>
        <w:ind w:firstLine="708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8.1. Продавец:</w:t>
      </w:r>
    </w:p>
    <w:p w:rsidR="0000656C" w:rsidRPr="00122D3E" w:rsidRDefault="0000656C" w:rsidP="00006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Муниципальное образование Озерненское городское поселение Духовщинского района Смоленской области, от имени которого выступает </w:t>
      </w: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 Озерненского городского поселения Духовщинского района Смоленской области</w:t>
      </w:r>
    </w:p>
    <w:p w:rsidR="0000656C" w:rsidRPr="00122D3E" w:rsidRDefault="0000656C" w:rsidP="00006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216239, Смоленская область, Духовщинский район, п.Озерный, ул. Кольцевая, д.14,                      тел./факс (481 66) 5-11-44 </w:t>
      </w:r>
    </w:p>
    <w:p w:rsidR="0000656C" w:rsidRPr="00122D3E" w:rsidRDefault="0000656C" w:rsidP="0000656C">
      <w:pPr>
        <w:spacing w:after="0" w:line="240" w:lineRule="auto"/>
        <w:rPr>
          <w:rFonts w:ascii="Times New Roman" w:eastAsia="Times New Roman" w:hAnsi="Times New Roman"/>
          <w:b/>
          <w:bCs/>
          <w:i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 (Администрация Озерненского   поселения Духовщинского   район» Смоленской области л/с № 04633013120</w:t>
      </w:r>
      <w:r w:rsidRPr="00122D3E">
        <w:rPr>
          <w:rFonts w:ascii="Times New Roman" w:eastAsia="Times New Roman" w:hAnsi="Times New Roman"/>
          <w:b/>
          <w:bCs/>
          <w:i/>
          <w:iCs/>
          <w:szCs w:val="21"/>
          <w:lang w:eastAsia="ru-RU"/>
        </w:rPr>
        <w:t>)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 ИНН: 6705003918 КПП: 6705010001</w:t>
      </w:r>
    </w:p>
    <w:p w:rsidR="0000656C" w:rsidRPr="00122D3E" w:rsidRDefault="0000656C" w:rsidP="0000656C">
      <w:pPr>
        <w:spacing w:after="0" w:line="240" w:lineRule="auto"/>
        <w:rPr>
          <w:rFonts w:ascii="Times New Roman" w:eastAsia="Times New Roman" w:hAnsi="Times New Roman"/>
          <w:b/>
          <w:bCs/>
          <w:i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lastRenderedPageBreak/>
        <w:t xml:space="preserve"> Наименован. </w:t>
      </w:r>
      <w:proofErr w:type="gramStart"/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>Банка :</w:t>
      </w:r>
      <w:proofErr w:type="gramEnd"/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 отделение СМОЛЕНСК Банка России//УФК по Смоленской области г. Смоленск </w:t>
      </w:r>
      <w:r w:rsidRPr="00122D3E">
        <w:rPr>
          <w:rFonts w:ascii="Times New Roman" w:eastAsia="Times New Roman" w:hAnsi="Times New Roman"/>
          <w:b/>
          <w:bCs/>
          <w:i/>
          <w:iCs/>
          <w:szCs w:val="21"/>
          <w:lang w:eastAsia="ru-RU"/>
        </w:rPr>
        <w:t xml:space="preserve"> сч.: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40102810445370000055, </w:t>
      </w:r>
      <w:proofErr w:type="spellStart"/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>кор.сч</w:t>
      </w:r>
      <w:proofErr w:type="spellEnd"/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. 03231643666161556300 </w:t>
      </w:r>
      <w:r w:rsidRPr="00122D3E">
        <w:rPr>
          <w:rFonts w:ascii="Times New Roman" w:eastAsia="Times New Roman" w:hAnsi="Times New Roman"/>
          <w:b/>
          <w:bCs/>
          <w:i/>
          <w:iCs/>
          <w:szCs w:val="21"/>
          <w:lang w:eastAsia="ru-RU"/>
        </w:rPr>
        <w:t>БИК:</w:t>
      </w:r>
      <w:r w:rsidRPr="00122D3E">
        <w:rPr>
          <w:rFonts w:ascii="Times New Roman" w:eastAsia="Times New Roman" w:hAnsi="Times New Roman"/>
          <w:b/>
          <w:bCs/>
          <w:i/>
          <w:szCs w:val="21"/>
          <w:lang w:eastAsia="ru-RU"/>
        </w:rPr>
        <w:t xml:space="preserve"> 016614901                                            КБК: 934 114 020 531 300 00410 ОКТМО 66616155 </w:t>
      </w:r>
    </w:p>
    <w:p w:rsidR="00393051" w:rsidRPr="00122D3E" w:rsidRDefault="00393051" w:rsidP="0000656C">
      <w:pPr>
        <w:spacing w:after="0" w:line="240" w:lineRule="auto"/>
        <w:rPr>
          <w:rFonts w:ascii="Times New Roman" w:eastAsia="Times New Roman" w:hAnsi="Times New Roman"/>
          <w:b/>
          <w:bCs/>
          <w:i/>
          <w:szCs w:val="21"/>
          <w:lang w:eastAsia="ru-RU"/>
        </w:rPr>
      </w:pPr>
    </w:p>
    <w:p w:rsidR="00393051" w:rsidRPr="00122D3E" w:rsidRDefault="00393051" w:rsidP="0000656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8.2. Покупатель:</w:t>
      </w:r>
    </w:p>
    <w:p w:rsidR="00393051" w:rsidRPr="00122D3E" w:rsidRDefault="00393051" w:rsidP="0000656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>Подписи Сторон: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родавец: </w:t>
      </w:r>
      <w:r w:rsidR="00122D3E">
        <w:rPr>
          <w:rFonts w:ascii="Times New Roman" w:eastAsia="Times New Roman" w:hAnsi="Times New Roman"/>
          <w:szCs w:val="21"/>
          <w:lang w:eastAsia="ru-RU"/>
        </w:rPr>
        <w:t xml:space="preserve">                          </w:t>
      </w: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Глава муниципального образования   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 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Смоленской области _____________________     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  <w:u w:val="single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</w:t>
      </w:r>
      <w:r w:rsidRPr="00122D3E">
        <w:rPr>
          <w:rFonts w:ascii="Times New Roman" w:eastAsia="Times New Roman" w:hAnsi="Times New Roman"/>
          <w:szCs w:val="21"/>
          <w:u w:val="single"/>
          <w:lang w:eastAsia="ru-RU"/>
        </w:rPr>
        <w:t>О.В. Тихонова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(подпись) М.П.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Покупатель</w:t>
      </w:r>
      <w:r w:rsidRPr="00122D3E">
        <w:rPr>
          <w:rFonts w:ascii="Times New Roman" w:eastAsia="Times New Roman" w:hAnsi="Times New Roman"/>
          <w:b/>
          <w:szCs w:val="21"/>
          <w:lang w:eastAsia="ru-RU"/>
        </w:rPr>
        <w:t>: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 xml:space="preserve">_____________________                                _____________________                                                                                                                                    </w:t>
      </w:r>
    </w:p>
    <w:p w:rsidR="00BB299C" w:rsidRPr="00122D3E" w:rsidRDefault="00BB299C" w:rsidP="00BB299C">
      <w:pPr>
        <w:spacing w:after="0" w:line="240" w:lineRule="auto"/>
        <w:rPr>
          <w:rFonts w:ascii="Times New Roman" w:hAnsi="Times New Roman"/>
          <w:szCs w:val="21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             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(подпись) М.П.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00656C" w:rsidRPr="00122D3E" w:rsidRDefault="0000656C" w:rsidP="00BB299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39305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39305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39305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656C" w:rsidRPr="00122D3E" w:rsidRDefault="00393051" w:rsidP="0039305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</w:t>
      </w:r>
    </w:p>
    <w:p w:rsidR="00BB299C" w:rsidRPr="00122D3E" w:rsidRDefault="00BB299C" w:rsidP="00BB299C">
      <w:pPr>
        <w:spacing w:after="0" w:line="240" w:lineRule="auto"/>
        <w:ind w:right="-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271233D4" wp14:editId="4F4AA37F">
            <wp:extent cx="6477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</w:t>
      </w:r>
    </w:p>
    <w:p w:rsidR="00BB299C" w:rsidRPr="00122D3E" w:rsidRDefault="00BB299C" w:rsidP="00BB299C">
      <w:pPr>
        <w:spacing w:after="0" w:line="240" w:lineRule="auto"/>
        <w:ind w:right="4474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</w:t>
      </w:r>
    </w:p>
    <w:p w:rsidR="00BB299C" w:rsidRPr="00122D3E" w:rsidRDefault="00BB299C" w:rsidP="00BB299C">
      <w:pPr>
        <w:tabs>
          <w:tab w:val="left" w:pos="5940"/>
        </w:tabs>
        <w:spacing w:after="0" w:line="240" w:lineRule="auto"/>
        <w:ind w:right="436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СОВЕТ ДЕПУТАТОВ</w:t>
      </w:r>
    </w:p>
    <w:p w:rsidR="00BB299C" w:rsidRPr="00122D3E" w:rsidRDefault="00BB299C" w:rsidP="00BB299C">
      <w:pPr>
        <w:shd w:val="clear" w:color="auto" w:fill="FFFFFF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 ГОРОДСКОГО ПОСЕЛЕНИЯ</w:t>
      </w:r>
    </w:p>
    <w:p w:rsidR="00BB299C" w:rsidRPr="00122D3E" w:rsidRDefault="00BB299C" w:rsidP="00BB299C">
      <w:pPr>
        <w:shd w:val="clear" w:color="auto" w:fill="FFFFFF"/>
        <w:spacing w:after="0" w:line="317" w:lineRule="exact"/>
        <w:ind w:right="77"/>
        <w:jc w:val="center"/>
        <w:rPr>
          <w:rFonts w:ascii="Times New Roman" w:eastAsia="Times New Roman" w:hAnsi="Times New Roman"/>
          <w:b/>
          <w:bCs/>
          <w:spacing w:val="57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:rsidR="00BB299C" w:rsidRPr="00122D3E" w:rsidRDefault="00BB299C" w:rsidP="00BB299C">
      <w:pPr>
        <w:shd w:val="clear" w:color="auto" w:fill="FFFFFF"/>
        <w:spacing w:after="0" w:line="317" w:lineRule="exact"/>
        <w:ind w:right="77"/>
        <w:jc w:val="center"/>
        <w:rPr>
          <w:rFonts w:ascii="Times New Roman" w:eastAsia="Times New Roman" w:hAnsi="Times New Roman"/>
          <w:b/>
          <w:bCs/>
          <w:spacing w:val="57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pacing w:val="57"/>
          <w:szCs w:val="21"/>
          <w:lang w:eastAsia="ru-RU"/>
        </w:rPr>
        <w:t xml:space="preserve">                              </w:t>
      </w:r>
    </w:p>
    <w:p w:rsidR="00BB299C" w:rsidRPr="00122D3E" w:rsidRDefault="00BB299C" w:rsidP="00BB299C">
      <w:pPr>
        <w:shd w:val="clear" w:color="auto" w:fill="FFFFFF"/>
        <w:spacing w:before="269" w:after="0" w:line="240" w:lineRule="auto"/>
        <w:ind w:right="38"/>
        <w:jc w:val="center"/>
        <w:rPr>
          <w:rFonts w:ascii="Times New Roman" w:eastAsia="Times New Roman" w:hAnsi="Times New Roman"/>
          <w:b/>
          <w:bCs/>
          <w:spacing w:val="57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spacing w:val="57"/>
          <w:szCs w:val="21"/>
          <w:lang w:eastAsia="ru-RU"/>
        </w:rPr>
        <w:t>РЕШЕНИЕ</w:t>
      </w:r>
    </w:p>
    <w:p w:rsidR="00BB299C" w:rsidRPr="00122D3E" w:rsidRDefault="00BB299C" w:rsidP="00BB299C">
      <w:pPr>
        <w:shd w:val="clear" w:color="auto" w:fill="FFFFFF"/>
        <w:spacing w:before="269" w:after="0" w:line="240" w:lineRule="auto"/>
        <w:ind w:right="38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от 27 </w:t>
      </w:r>
      <w:proofErr w:type="gramStart"/>
      <w:r w:rsidRPr="00122D3E">
        <w:rPr>
          <w:rFonts w:ascii="Times New Roman" w:eastAsia="Times New Roman" w:hAnsi="Times New Roman"/>
          <w:szCs w:val="21"/>
          <w:lang w:eastAsia="ru-RU"/>
        </w:rPr>
        <w:t>августа  2021</w:t>
      </w:r>
      <w:proofErr w:type="gramEnd"/>
      <w:r w:rsidRPr="00122D3E">
        <w:rPr>
          <w:rFonts w:ascii="Times New Roman" w:eastAsia="Times New Roman" w:hAnsi="Times New Roman"/>
          <w:szCs w:val="21"/>
          <w:lang w:eastAsia="ru-RU"/>
        </w:rPr>
        <w:t xml:space="preserve"> года                                                                  № 33 </w:t>
      </w:r>
    </w:p>
    <w:p w:rsidR="00BB299C" w:rsidRPr="00122D3E" w:rsidRDefault="00BB299C" w:rsidP="00BB299C">
      <w:pPr>
        <w:shd w:val="clear" w:color="auto" w:fill="FFFFFF"/>
        <w:spacing w:before="269" w:after="0" w:line="240" w:lineRule="auto"/>
        <w:ind w:right="38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BB299C">
      <w:pPr>
        <w:spacing w:after="0" w:line="276" w:lineRule="auto"/>
        <w:ind w:right="2125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>О внесении изменений в решение Совета депутатов Озерненского городского поселения Духовщинского района Смоленской области от 02 ноября 2018 г.         № 42 «О налоге на имущество физических лиц на территории Озерненского городского поселения Духовщинского района Смоленской области»</w:t>
      </w: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В целях приведения в соответствие с Налоговым кодексом Российской Федерации, заслушав решение комиссии по бюджету, финансовой и налоговой политике, вопросам муниципального имущества, Совет депутатов Озерненского городского поселения Духовщинского района Смоленской области </w:t>
      </w: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BB299C" w:rsidRPr="00122D3E" w:rsidRDefault="00BB299C" w:rsidP="00BB299C">
      <w:pPr>
        <w:numPr>
          <w:ilvl w:val="0"/>
          <w:numId w:val="39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 xml:space="preserve">Внести в решение Совета депутатов Озерненского городского поселения Духовщинского района Смоленской области от 02 ноября 2018 г. № 42 «О налоге на имущество физических лиц на территории Озерненского городского поселения Духовщинского района Смоленской области» следующие изменения:                                </w:t>
      </w:r>
    </w:p>
    <w:p w:rsidR="00BB299C" w:rsidRPr="00122D3E" w:rsidRDefault="00BB299C" w:rsidP="00BB299C">
      <w:pPr>
        <w:spacing w:after="0" w:line="276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1) пункт 1 исключить;</w:t>
      </w:r>
    </w:p>
    <w:p w:rsidR="00BB299C" w:rsidRPr="00122D3E" w:rsidRDefault="00BB299C" w:rsidP="00BB299C">
      <w:pPr>
        <w:spacing w:after="0" w:line="276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2) в подпункте 1 пункта 3:</w:t>
      </w:r>
    </w:p>
    <w:p w:rsidR="00BB299C" w:rsidRPr="00122D3E" w:rsidRDefault="00BB299C" w:rsidP="00BB299C">
      <w:pPr>
        <w:spacing w:after="0" w:line="276" w:lineRule="auto"/>
        <w:ind w:firstLine="709"/>
        <w:contextualSpacing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а) слова «0,1» заменить словами «0,2»;</w:t>
      </w:r>
    </w:p>
    <w:p w:rsidR="00BB299C" w:rsidRPr="00122D3E" w:rsidRDefault="00BB299C" w:rsidP="00BB299C">
      <w:pPr>
        <w:spacing w:after="0" w:line="276" w:lineRule="auto"/>
        <w:ind w:firstLine="709"/>
        <w:contextualSpacing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б) в абзаце пятом слова «, предоставленных» и «, дачного» исключить.</w:t>
      </w:r>
    </w:p>
    <w:p w:rsidR="00BB299C" w:rsidRPr="00122D3E" w:rsidRDefault="00BB299C" w:rsidP="00BB299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lastRenderedPageBreak/>
        <w:t>3) пункт 5 исключить;</w:t>
      </w: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2. Настоящее решение опубликовать в муниципальном вестнике «Озерненские вести» и разместить на официальном сайте Администрации Озерненского городского поселения Духовщинского района Смоленской области в сети Интернет ozerniy.admin-smolensk.ru.</w:t>
      </w: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FF0000"/>
          <w:szCs w:val="21"/>
          <w:lang w:eastAsia="ru-RU"/>
        </w:rPr>
      </w:pPr>
      <w:r w:rsidRPr="00122D3E">
        <w:rPr>
          <w:rFonts w:ascii="Times New Roman" w:eastAsia="Times New Roman" w:hAnsi="Times New Roman"/>
          <w:szCs w:val="21"/>
          <w:lang w:eastAsia="ru-RU"/>
        </w:rPr>
        <w:t>3. Настоящее решение вступает в силу с 1 января 2022 года, но не ранее чем по истечении одного месяца со дня его официального опубликования.</w:t>
      </w: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BB299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B299C" w:rsidRPr="00122D3E" w:rsidRDefault="00BB299C" w:rsidP="00BB299C">
      <w:pPr>
        <w:shd w:val="clear" w:color="auto" w:fill="FFFFFF"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122D3E">
        <w:rPr>
          <w:rFonts w:ascii="Times New Roman" w:eastAsia="Times New Roman" w:hAnsi="Times New Roman"/>
          <w:bCs/>
          <w:szCs w:val="21"/>
          <w:lang w:eastAsia="zh-CN"/>
        </w:rPr>
        <w:t>Председатель Совета депутатов           И.п. Главы муниципального              образования</w:t>
      </w:r>
    </w:p>
    <w:p w:rsidR="00BB299C" w:rsidRPr="00122D3E" w:rsidRDefault="00BB299C" w:rsidP="00BB299C">
      <w:pPr>
        <w:shd w:val="clear" w:color="auto" w:fill="FFFFFF"/>
        <w:tabs>
          <w:tab w:val="left" w:pos="5954"/>
        </w:tabs>
        <w:suppressAutoHyphens/>
        <w:spacing w:after="0" w:line="240" w:lineRule="auto"/>
        <w:ind w:right="-143"/>
        <w:rPr>
          <w:rFonts w:ascii="Times New Roman" w:eastAsia="Times New Roman" w:hAnsi="Times New Roman"/>
          <w:bCs/>
          <w:szCs w:val="21"/>
          <w:lang w:eastAsia="zh-CN"/>
        </w:rPr>
      </w:pPr>
      <w:r w:rsidRPr="00122D3E">
        <w:rPr>
          <w:rFonts w:ascii="Times New Roman" w:eastAsia="Times New Roman" w:hAnsi="Times New Roman"/>
          <w:bCs/>
          <w:szCs w:val="21"/>
          <w:lang w:eastAsia="zh-CN"/>
        </w:rPr>
        <w:t>Озерненского городского поселения    Озерненского городского поселения</w:t>
      </w:r>
    </w:p>
    <w:p w:rsidR="00BB299C" w:rsidRPr="00122D3E" w:rsidRDefault="00BB299C" w:rsidP="00BB299C">
      <w:pPr>
        <w:shd w:val="clear" w:color="auto" w:fill="FFFFFF"/>
        <w:suppressAutoHyphens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zh-CN"/>
        </w:rPr>
      </w:pPr>
      <w:r w:rsidRPr="00122D3E">
        <w:rPr>
          <w:rFonts w:ascii="Times New Roman" w:eastAsia="Times New Roman" w:hAnsi="Times New Roman"/>
          <w:bCs/>
          <w:szCs w:val="21"/>
          <w:lang w:eastAsia="zh-CN"/>
        </w:rPr>
        <w:t>Духовщинского района                          Духовщинского района</w:t>
      </w:r>
    </w:p>
    <w:p w:rsidR="00BB299C" w:rsidRPr="00122D3E" w:rsidRDefault="00BB299C" w:rsidP="00BB299C">
      <w:pPr>
        <w:shd w:val="clear" w:color="auto" w:fill="FFFFFF"/>
        <w:suppressAutoHyphens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zh-CN"/>
        </w:rPr>
      </w:pPr>
      <w:r w:rsidRPr="00122D3E">
        <w:rPr>
          <w:rFonts w:ascii="Times New Roman" w:eastAsia="Times New Roman" w:hAnsi="Times New Roman"/>
          <w:bCs/>
          <w:szCs w:val="21"/>
          <w:lang w:eastAsia="zh-CN"/>
        </w:rPr>
        <w:t>Смоленской области                               Смоленской области</w:t>
      </w:r>
    </w:p>
    <w:p w:rsidR="00BB299C" w:rsidRPr="00122D3E" w:rsidRDefault="00BB299C" w:rsidP="00BB299C">
      <w:pPr>
        <w:shd w:val="clear" w:color="auto" w:fill="FFFFFF"/>
        <w:tabs>
          <w:tab w:val="left" w:pos="7690"/>
        </w:tabs>
        <w:suppressAutoHyphens/>
        <w:spacing w:before="336"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122D3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         </w:t>
      </w:r>
      <w:r w:rsidRPr="00122D3E">
        <w:rPr>
          <w:rFonts w:ascii="Times New Roman" w:eastAsia="Times New Roman" w:hAnsi="Times New Roman"/>
          <w:bCs/>
          <w:szCs w:val="21"/>
          <w:lang w:eastAsia="zh-CN"/>
        </w:rPr>
        <w:t>А.Е. Ильющенков                                                      А.М. Климова</w:t>
      </w:r>
    </w:p>
    <w:p w:rsidR="00BB299C" w:rsidRPr="00122D3E" w:rsidRDefault="00BB299C" w:rsidP="00BB299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122D3E" w:rsidRDefault="00122D3E" w:rsidP="008E0C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</w:p>
    <w:p w:rsidR="008E0CA1" w:rsidRPr="00122D3E" w:rsidRDefault="008E0CA1" w:rsidP="008E0C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color w:val="000000"/>
          <w:szCs w:val="21"/>
          <w:lang w:eastAsia="ru-RU"/>
        </w:rPr>
        <w:t>О наличии свободного земельного участка для предоставления в аренду.</w:t>
      </w:r>
    </w:p>
    <w:p w:rsidR="008E0CA1" w:rsidRPr="00122D3E" w:rsidRDefault="008E0CA1" w:rsidP="008E0C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color w:val="000000"/>
          <w:szCs w:val="21"/>
          <w:lang w:eastAsia="ru-RU"/>
        </w:rPr>
        <w:t>Администрация Озерненского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Озерненского городского поселения Духовщинского района Смоленской области для предоставления в аренду без проведения торгов в силу положений статьи 39.18 Земельного кодекса Российской Федерации:</w:t>
      </w:r>
    </w:p>
    <w:p w:rsidR="008E0CA1" w:rsidRPr="00122D3E" w:rsidRDefault="008E0CA1" w:rsidP="008E0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122D3E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="0000656C" w:rsidRPr="00122D3E">
        <w:rPr>
          <w:rFonts w:ascii="Times New Roman" w:eastAsia="Times New Roman" w:hAnsi="Times New Roman"/>
          <w:b/>
          <w:szCs w:val="21"/>
          <w:lang w:eastAsia="ru-RU"/>
        </w:rPr>
        <w:t>664</w:t>
      </w:r>
      <w:r w:rsidRPr="00122D3E">
        <w:rPr>
          <w:rFonts w:ascii="Times New Roman" w:eastAsia="Times New Roman" w:hAnsi="Times New Roman"/>
          <w:szCs w:val="21"/>
          <w:lang w:eastAsia="ru-RU"/>
        </w:rPr>
        <w:t xml:space="preserve"> кв.м.</w:t>
      </w:r>
      <w:r w:rsidRPr="00122D3E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расположенного по адресу: Российская Федерация, </w:t>
      </w:r>
      <w:r w:rsidRPr="00122D3E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</w:t>
      </w:r>
      <w:r w:rsidR="00393051" w:rsidRPr="00122D3E">
        <w:rPr>
          <w:rFonts w:ascii="Times New Roman" w:eastAsia="Times New Roman" w:hAnsi="Times New Roman"/>
          <w:szCs w:val="21"/>
          <w:lang w:eastAsia="ru-RU"/>
        </w:rPr>
        <w:t xml:space="preserve"> Озернинское городское поселение, </w:t>
      </w:r>
      <w:r w:rsidRPr="00122D3E">
        <w:rPr>
          <w:rFonts w:ascii="Times New Roman" w:eastAsia="Times New Roman" w:hAnsi="Times New Roman"/>
          <w:szCs w:val="21"/>
          <w:lang w:eastAsia="ru-RU"/>
        </w:rPr>
        <w:t>п. Озерный,</w:t>
      </w:r>
      <w:r w:rsidR="0000656C" w:rsidRPr="00122D3E">
        <w:rPr>
          <w:rFonts w:ascii="Times New Roman" w:hAnsi="Times New Roman"/>
          <w:szCs w:val="21"/>
        </w:rPr>
        <w:t xml:space="preserve"> </w:t>
      </w:r>
      <w:r w:rsidRPr="00122D3E">
        <w:rPr>
          <w:rFonts w:ascii="Times New Roman" w:eastAsia="Times New Roman" w:hAnsi="Times New Roman"/>
          <w:szCs w:val="21"/>
          <w:lang w:eastAsia="ru-RU"/>
        </w:rPr>
        <w:t xml:space="preserve">сады п.Озерный, разрешенное использование: </w:t>
      </w:r>
      <w:r w:rsidR="00393051" w:rsidRPr="00122D3E">
        <w:rPr>
          <w:rFonts w:ascii="Times New Roman" w:eastAsia="Times New Roman" w:hAnsi="Times New Roman"/>
          <w:szCs w:val="21"/>
          <w:lang w:eastAsia="ru-RU"/>
        </w:rPr>
        <w:t>ведение</w:t>
      </w:r>
      <w:r w:rsidRPr="00122D3E">
        <w:rPr>
          <w:rFonts w:ascii="Times New Roman" w:eastAsia="Times New Roman" w:hAnsi="Times New Roman"/>
          <w:szCs w:val="21"/>
          <w:lang w:eastAsia="ru-RU"/>
        </w:rPr>
        <w:t xml:space="preserve"> садоводства.</w:t>
      </w:r>
    </w:p>
    <w:p w:rsidR="008E0CA1" w:rsidRPr="00122D3E" w:rsidRDefault="008E0CA1" w:rsidP="008E0CA1">
      <w:pPr>
        <w:shd w:val="clear" w:color="auto" w:fill="FFFFFF"/>
        <w:tabs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</w:p>
    <w:p w:rsidR="008E0CA1" w:rsidRPr="00122D3E" w:rsidRDefault="008E0CA1" w:rsidP="008E0CA1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22D3E">
        <w:rPr>
          <w:rFonts w:ascii="Times New Roman" w:hAnsi="Times New Roman"/>
          <w:szCs w:val="21"/>
          <w:lang w:eastAsia="ru-RU"/>
        </w:rPr>
        <w:t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Озерненского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A05827" w:rsidRDefault="00A05827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1A3780" w:rsidRDefault="001A3780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  <w:sectPr w:rsidR="001A3780" w:rsidSect="00A05827">
          <w:type w:val="continuous"/>
          <w:pgSz w:w="16839" w:h="23814" w:code="8"/>
          <w:pgMar w:top="85" w:right="821" w:bottom="568" w:left="993" w:header="57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569"/>
          <w:docGrid w:linePitch="360"/>
        </w:sectPr>
      </w:pPr>
    </w:p>
    <w:p w:rsidR="0000656C" w:rsidRDefault="0000656C" w:rsidP="00BB29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5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BB299C" w:rsidRDefault="00BB299C" w:rsidP="00BB29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99C" w:rsidRDefault="00BB299C" w:rsidP="00BB29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99C" w:rsidRDefault="00BB299C" w:rsidP="00BB29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99C" w:rsidRDefault="00BB299C" w:rsidP="00BB29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99C" w:rsidRDefault="00BB299C" w:rsidP="00BB29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56C" w:rsidRDefault="00122D3E" w:rsidP="00122D3E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0656C" w:rsidRDefault="0000656C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393051" w:rsidRDefault="00393051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393051" w:rsidRDefault="00393051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393051" w:rsidRDefault="00393051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393051" w:rsidRDefault="00393051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393051" w:rsidRDefault="00393051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393051" w:rsidRDefault="00393051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0656C" w:rsidRDefault="0000656C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0656C" w:rsidRDefault="0000656C" w:rsidP="00A05827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2B30BD" w:rsidRPr="00273741" w:rsidRDefault="002B30BD" w:rsidP="00A05827">
      <w:pPr>
        <w:spacing w:after="0" w:line="240" w:lineRule="auto"/>
        <w:sectPr w:rsidR="002B30BD" w:rsidRPr="00273741" w:rsidSect="00A05827">
          <w:type w:val="continuous"/>
          <w:pgSz w:w="16839" w:h="23814" w:code="8"/>
          <w:pgMar w:top="85" w:right="821" w:bottom="568" w:left="993" w:header="57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9"/>
          <w:docGrid w:linePitch="360"/>
        </w:sectPr>
      </w:pPr>
      <w:r w:rsidRPr="00273741">
        <w:rPr>
          <w:rFonts w:ascii="Times New Roman" w:eastAsia="Times New Roman" w:hAnsi="Times New Roman"/>
          <w:sz w:val="14"/>
          <w:szCs w:val="14"/>
        </w:rPr>
        <w:t>Газета Муниципальный вестник «Озерненские вести». Учредители: Совет   депутатов Озерненского городского поселения Духовщинского района Смоленской области, Администрация Озерненского городского поселения Духовщинского района Смоленской области. Адрес редакции:216239,Смоленская область, Духовщинский район.</w:t>
      </w:r>
      <w:r w:rsidR="008E0CA1">
        <w:rPr>
          <w:rFonts w:ascii="Times New Roman" w:eastAsia="Times New Roman" w:hAnsi="Times New Roman"/>
          <w:sz w:val="14"/>
          <w:szCs w:val="14"/>
        </w:rPr>
        <w:t xml:space="preserve"> п. Озерный, ул.Кольцевая,д.14.</w:t>
      </w:r>
    </w:p>
    <w:p w:rsidR="00B2609A" w:rsidRPr="0037006F" w:rsidRDefault="00B2609A" w:rsidP="0037006F">
      <w:pPr>
        <w:rPr>
          <w:rFonts w:ascii="Times New Roman" w:hAnsi="Times New Roman"/>
          <w:sz w:val="19"/>
          <w:szCs w:val="19"/>
        </w:rPr>
        <w:sectPr w:rsidR="00B2609A" w:rsidRPr="0037006F" w:rsidSect="00B72AE4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437672" w:rsidRPr="00273741" w:rsidRDefault="00437672" w:rsidP="00BD3CE3">
      <w:pPr>
        <w:pStyle w:val="a8"/>
      </w:pPr>
    </w:p>
    <w:sectPr w:rsidR="00437672" w:rsidRPr="00273741" w:rsidSect="00B72A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55" w:rsidRDefault="00F66655" w:rsidP="006E231C">
      <w:pPr>
        <w:spacing w:after="0" w:line="240" w:lineRule="auto"/>
      </w:pPr>
      <w:r>
        <w:separator/>
      </w:r>
    </w:p>
  </w:endnote>
  <w:endnote w:type="continuationSeparator" w:id="0">
    <w:p w:rsidR="00F66655" w:rsidRDefault="00F66655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5"/>
      <w:jc w:val="center"/>
    </w:pPr>
  </w:p>
  <w:p w:rsidR="00DD0290" w:rsidRDefault="00DD02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5"/>
      <w:jc w:val="center"/>
    </w:pPr>
  </w:p>
  <w:p w:rsidR="00DD0290" w:rsidRDefault="00DD02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55" w:rsidRDefault="00F66655" w:rsidP="006E231C">
      <w:pPr>
        <w:spacing w:after="0" w:line="240" w:lineRule="auto"/>
      </w:pPr>
      <w:r>
        <w:separator/>
      </w:r>
    </w:p>
  </w:footnote>
  <w:footnote w:type="continuationSeparator" w:id="0">
    <w:p w:rsidR="00F66655" w:rsidRDefault="00F66655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393051">
      <w:rPr>
        <w:rFonts w:ascii="Times New Roman" w:hAnsi="Times New Roman"/>
        <w:color w:val="1F497D"/>
        <w:sz w:val="28"/>
        <w:szCs w:val="28"/>
      </w:rPr>
      <w:t>Выпуск № 08 от 01</w:t>
    </w:r>
    <w:r>
      <w:rPr>
        <w:rFonts w:ascii="Times New Roman" w:hAnsi="Times New Roman"/>
        <w:color w:val="1F497D"/>
        <w:sz w:val="28"/>
        <w:szCs w:val="28"/>
      </w:rPr>
      <w:t xml:space="preserve"> </w:t>
    </w:r>
    <w:r w:rsidR="00393051">
      <w:rPr>
        <w:rFonts w:ascii="Times New Roman" w:hAnsi="Times New Roman"/>
        <w:color w:val="1F497D"/>
        <w:sz w:val="28"/>
        <w:szCs w:val="28"/>
      </w:rPr>
      <w:t>сентября</w:t>
    </w:r>
    <w:r>
      <w:rPr>
        <w:rFonts w:ascii="Times New Roman" w:hAnsi="Times New Roman"/>
        <w:color w:val="1F497D"/>
        <w:sz w:val="28"/>
        <w:szCs w:val="28"/>
      </w:rPr>
      <w:t xml:space="preserve"> 2021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Выпус</w:t>
    </w:r>
    <w:r w:rsidR="0000656C">
      <w:rPr>
        <w:rFonts w:ascii="Times New Roman" w:hAnsi="Times New Roman"/>
        <w:color w:val="1F497D"/>
        <w:sz w:val="28"/>
        <w:szCs w:val="28"/>
      </w:rPr>
      <w:t>к № 08 от 01</w:t>
    </w:r>
    <w:r>
      <w:rPr>
        <w:rFonts w:ascii="Times New Roman" w:hAnsi="Times New Roman"/>
        <w:color w:val="1F497D"/>
        <w:sz w:val="28"/>
        <w:szCs w:val="28"/>
      </w:rPr>
      <w:t xml:space="preserve"> </w:t>
    </w:r>
    <w:r w:rsidR="0000656C">
      <w:rPr>
        <w:rFonts w:ascii="Times New Roman" w:hAnsi="Times New Roman"/>
        <w:color w:val="1F497D"/>
        <w:sz w:val="28"/>
        <w:szCs w:val="28"/>
      </w:rPr>
      <w:t>сентября</w:t>
    </w:r>
    <w:r>
      <w:rPr>
        <w:rFonts w:ascii="Times New Roman" w:hAnsi="Times New Roman"/>
        <w:color w:val="1F497D"/>
        <w:sz w:val="28"/>
        <w:szCs w:val="28"/>
      </w:rPr>
      <w:t xml:space="preserve"> 2021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0" w:rsidRDefault="00DD02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0C82F43"/>
    <w:multiLevelType w:val="hybridMultilevel"/>
    <w:tmpl w:val="A956CF50"/>
    <w:lvl w:ilvl="0" w:tplc="D172A0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016073BA"/>
    <w:multiLevelType w:val="hybridMultilevel"/>
    <w:tmpl w:val="2F5AEC8E"/>
    <w:lvl w:ilvl="0" w:tplc="C70EDE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1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" w15:restartNumberingAfterBreak="0">
    <w:nsid w:val="091C3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1" w15:restartNumberingAfterBreak="0">
    <w:nsid w:val="1F872E40"/>
    <w:multiLevelType w:val="multilevel"/>
    <w:tmpl w:val="1B9C7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F38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D25C6"/>
    <w:multiLevelType w:val="multilevel"/>
    <w:tmpl w:val="E57A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2814AC"/>
    <w:multiLevelType w:val="hybridMultilevel"/>
    <w:tmpl w:val="2F5AEC8E"/>
    <w:lvl w:ilvl="0" w:tplc="C70EDE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6FB7011"/>
    <w:multiLevelType w:val="hybridMultilevel"/>
    <w:tmpl w:val="4AB0B8FE"/>
    <w:lvl w:ilvl="0" w:tplc="833AC88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822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8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90F92"/>
    <w:multiLevelType w:val="hybridMultilevel"/>
    <w:tmpl w:val="4CCA3558"/>
    <w:lvl w:ilvl="0" w:tplc="1BE81112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25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 w15:restartNumberingAfterBreak="0">
    <w:nsid w:val="6AD8371E"/>
    <w:multiLevelType w:val="hybridMultilevel"/>
    <w:tmpl w:val="6A5484C8"/>
    <w:lvl w:ilvl="0" w:tplc="881C13F6">
      <w:start w:val="1"/>
      <w:numFmt w:val="decimal"/>
      <w:lvlText w:val="%1."/>
      <w:lvlJc w:val="left"/>
      <w:pPr>
        <w:ind w:left="1699" w:hanging="99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8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0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1" w15:restartNumberingAfterBreak="0">
    <w:nsid w:val="79440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D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4"/>
  </w:num>
  <w:num w:numId="3">
    <w:abstractNumId w:val="2"/>
  </w:num>
  <w:num w:numId="4">
    <w:abstractNumId w:val="25"/>
  </w:num>
  <w:num w:numId="5">
    <w:abstractNumId w:val="28"/>
  </w:num>
  <w:num w:numId="6">
    <w:abstractNumId w:val="19"/>
  </w:num>
  <w:num w:numId="7">
    <w:abstractNumId w:val="33"/>
  </w:num>
  <w:num w:numId="8">
    <w:abstractNumId w:val="21"/>
  </w:num>
  <w:num w:numId="9">
    <w:abstractNumId w:val="35"/>
  </w:num>
  <w:num w:numId="10">
    <w:abstractNumId w:val="5"/>
  </w:num>
  <w:num w:numId="11">
    <w:abstractNumId w:val="15"/>
  </w:num>
  <w:num w:numId="12">
    <w:abstractNumId w:val="12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6"/>
  </w:num>
  <w:num w:numId="25">
    <w:abstractNumId w:val="1"/>
  </w:num>
  <w:num w:numId="26">
    <w:abstractNumId w:val="23"/>
  </w:num>
  <w:num w:numId="27">
    <w:abstractNumId w:val="32"/>
  </w:num>
  <w:num w:numId="28">
    <w:abstractNumId w:val="31"/>
  </w:num>
  <w:num w:numId="29">
    <w:abstractNumId w:val="18"/>
  </w:num>
  <w:num w:numId="30">
    <w:abstractNumId w:val="6"/>
  </w:num>
  <w:num w:numId="31">
    <w:abstractNumId w:val="8"/>
  </w:num>
  <w:num w:numId="32">
    <w:abstractNumId w:val="20"/>
  </w:num>
  <w:num w:numId="33">
    <w:abstractNumId w:val="13"/>
  </w:num>
  <w:num w:numId="34">
    <w:abstractNumId w:val="11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656C"/>
    <w:rsid w:val="00007E44"/>
    <w:rsid w:val="000153B0"/>
    <w:rsid w:val="00015637"/>
    <w:rsid w:val="00022961"/>
    <w:rsid w:val="00046C7B"/>
    <w:rsid w:val="000547F6"/>
    <w:rsid w:val="000629DD"/>
    <w:rsid w:val="00082C99"/>
    <w:rsid w:val="0008484C"/>
    <w:rsid w:val="000928BC"/>
    <w:rsid w:val="000A0C2D"/>
    <w:rsid w:val="000A116B"/>
    <w:rsid w:val="000A5284"/>
    <w:rsid w:val="000B0ABF"/>
    <w:rsid w:val="000B0C33"/>
    <w:rsid w:val="000B16FD"/>
    <w:rsid w:val="000C27DF"/>
    <w:rsid w:val="000C5D2A"/>
    <w:rsid w:val="000D1FC4"/>
    <w:rsid w:val="000E175A"/>
    <w:rsid w:val="0011506A"/>
    <w:rsid w:val="0012187B"/>
    <w:rsid w:val="00122D3E"/>
    <w:rsid w:val="00124767"/>
    <w:rsid w:val="001252FC"/>
    <w:rsid w:val="00136E7F"/>
    <w:rsid w:val="00137536"/>
    <w:rsid w:val="00151D5D"/>
    <w:rsid w:val="00152155"/>
    <w:rsid w:val="00183625"/>
    <w:rsid w:val="001A3780"/>
    <w:rsid w:val="001D49EC"/>
    <w:rsid w:val="001E4E57"/>
    <w:rsid w:val="001F4008"/>
    <w:rsid w:val="001F707B"/>
    <w:rsid w:val="0020037A"/>
    <w:rsid w:val="00201ED8"/>
    <w:rsid w:val="00202FB0"/>
    <w:rsid w:val="00210804"/>
    <w:rsid w:val="002233B2"/>
    <w:rsid w:val="0022695D"/>
    <w:rsid w:val="0024183B"/>
    <w:rsid w:val="00244455"/>
    <w:rsid w:val="0024569C"/>
    <w:rsid w:val="0026081C"/>
    <w:rsid w:val="00266F75"/>
    <w:rsid w:val="00273741"/>
    <w:rsid w:val="00275A12"/>
    <w:rsid w:val="00280371"/>
    <w:rsid w:val="00281DE5"/>
    <w:rsid w:val="0028700D"/>
    <w:rsid w:val="00295D0A"/>
    <w:rsid w:val="002979EF"/>
    <w:rsid w:val="002A2598"/>
    <w:rsid w:val="002B30BD"/>
    <w:rsid w:val="002C17D4"/>
    <w:rsid w:val="002C2529"/>
    <w:rsid w:val="002C778A"/>
    <w:rsid w:val="002D38ED"/>
    <w:rsid w:val="002D6137"/>
    <w:rsid w:val="002E465B"/>
    <w:rsid w:val="002F5B48"/>
    <w:rsid w:val="003075B2"/>
    <w:rsid w:val="00307D4D"/>
    <w:rsid w:val="00310414"/>
    <w:rsid w:val="00313151"/>
    <w:rsid w:val="00313F5F"/>
    <w:rsid w:val="003233F7"/>
    <w:rsid w:val="0033077A"/>
    <w:rsid w:val="00336A13"/>
    <w:rsid w:val="00341965"/>
    <w:rsid w:val="00345B96"/>
    <w:rsid w:val="0037006F"/>
    <w:rsid w:val="00370492"/>
    <w:rsid w:val="00372946"/>
    <w:rsid w:val="0038680A"/>
    <w:rsid w:val="00393051"/>
    <w:rsid w:val="00395917"/>
    <w:rsid w:val="003B405B"/>
    <w:rsid w:val="003B4F9E"/>
    <w:rsid w:val="003C6237"/>
    <w:rsid w:val="003C6546"/>
    <w:rsid w:val="003F4E3C"/>
    <w:rsid w:val="00401ED7"/>
    <w:rsid w:val="00404AEE"/>
    <w:rsid w:val="00406CCB"/>
    <w:rsid w:val="0041180C"/>
    <w:rsid w:val="004222FB"/>
    <w:rsid w:val="0043027F"/>
    <w:rsid w:val="00432424"/>
    <w:rsid w:val="00437672"/>
    <w:rsid w:val="00451654"/>
    <w:rsid w:val="00454965"/>
    <w:rsid w:val="00475F4A"/>
    <w:rsid w:val="00483A45"/>
    <w:rsid w:val="00486E97"/>
    <w:rsid w:val="0048772A"/>
    <w:rsid w:val="00497B2F"/>
    <w:rsid w:val="004A427D"/>
    <w:rsid w:val="004A4E86"/>
    <w:rsid w:val="004B5BA2"/>
    <w:rsid w:val="004C1F87"/>
    <w:rsid w:val="004C36CD"/>
    <w:rsid w:val="004D7AE6"/>
    <w:rsid w:val="004F70CE"/>
    <w:rsid w:val="0051235B"/>
    <w:rsid w:val="005174CF"/>
    <w:rsid w:val="005214FB"/>
    <w:rsid w:val="00522214"/>
    <w:rsid w:val="00526894"/>
    <w:rsid w:val="005352AE"/>
    <w:rsid w:val="00541A6C"/>
    <w:rsid w:val="005459C1"/>
    <w:rsid w:val="0054602F"/>
    <w:rsid w:val="00547BD0"/>
    <w:rsid w:val="00556150"/>
    <w:rsid w:val="005605B3"/>
    <w:rsid w:val="00586153"/>
    <w:rsid w:val="00586665"/>
    <w:rsid w:val="005A1661"/>
    <w:rsid w:val="005B55A0"/>
    <w:rsid w:val="005C03B1"/>
    <w:rsid w:val="005C1DE0"/>
    <w:rsid w:val="005D5900"/>
    <w:rsid w:val="005E0903"/>
    <w:rsid w:val="005E09EF"/>
    <w:rsid w:val="005E535C"/>
    <w:rsid w:val="005F1289"/>
    <w:rsid w:val="00602370"/>
    <w:rsid w:val="006047B1"/>
    <w:rsid w:val="006059C6"/>
    <w:rsid w:val="00614E5F"/>
    <w:rsid w:val="00617587"/>
    <w:rsid w:val="006201F9"/>
    <w:rsid w:val="00625E95"/>
    <w:rsid w:val="00633A6B"/>
    <w:rsid w:val="006400F1"/>
    <w:rsid w:val="00642959"/>
    <w:rsid w:val="00643D3D"/>
    <w:rsid w:val="00643EC9"/>
    <w:rsid w:val="00645E91"/>
    <w:rsid w:val="006461ED"/>
    <w:rsid w:val="00646488"/>
    <w:rsid w:val="00647E3D"/>
    <w:rsid w:val="00654B11"/>
    <w:rsid w:val="006675F3"/>
    <w:rsid w:val="00667BA7"/>
    <w:rsid w:val="00684EC0"/>
    <w:rsid w:val="006879C2"/>
    <w:rsid w:val="00693267"/>
    <w:rsid w:val="00695967"/>
    <w:rsid w:val="006A3895"/>
    <w:rsid w:val="006C319E"/>
    <w:rsid w:val="006D34C7"/>
    <w:rsid w:val="006D416C"/>
    <w:rsid w:val="006E135F"/>
    <w:rsid w:val="006E231C"/>
    <w:rsid w:val="006F0815"/>
    <w:rsid w:val="00703D09"/>
    <w:rsid w:val="00711B99"/>
    <w:rsid w:val="0073109D"/>
    <w:rsid w:val="007350DA"/>
    <w:rsid w:val="00743760"/>
    <w:rsid w:val="007452C6"/>
    <w:rsid w:val="00750D74"/>
    <w:rsid w:val="0077040B"/>
    <w:rsid w:val="00784DDE"/>
    <w:rsid w:val="007900AF"/>
    <w:rsid w:val="007A374E"/>
    <w:rsid w:val="007B11C2"/>
    <w:rsid w:val="007B6929"/>
    <w:rsid w:val="007C17C1"/>
    <w:rsid w:val="007E0019"/>
    <w:rsid w:val="007E285E"/>
    <w:rsid w:val="007E6CFB"/>
    <w:rsid w:val="00801415"/>
    <w:rsid w:val="00807F26"/>
    <w:rsid w:val="008112A8"/>
    <w:rsid w:val="00814B53"/>
    <w:rsid w:val="00834EC9"/>
    <w:rsid w:val="00841069"/>
    <w:rsid w:val="008621BE"/>
    <w:rsid w:val="00865D32"/>
    <w:rsid w:val="00884755"/>
    <w:rsid w:val="0088789A"/>
    <w:rsid w:val="00896BFA"/>
    <w:rsid w:val="008A0C54"/>
    <w:rsid w:val="008B2EC9"/>
    <w:rsid w:val="008B679B"/>
    <w:rsid w:val="008C4CD2"/>
    <w:rsid w:val="008C56C3"/>
    <w:rsid w:val="008C5A28"/>
    <w:rsid w:val="008D46C4"/>
    <w:rsid w:val="008E0CA1"/>
    <w:rsid w:val="008E1F2E"/>
    <w:rsid w:val="008E5C12"/>
    <w:rsid w:val="008E785B"/>
    <w:rsid w:val="008F4B50"/>
    <w:rsid w:val="008F60FB"/>
    <w:rsid w:val="00903FE4"/>
    <w:rsid w:val="00942251"/>
    <w:rsid w:val="00942C84"/>
    <w:rsid w:val="00967ED4"/>
    <w:rsid w:val="00981DC1"/>
    <w:rsid w:val="009875F7"/>
    <w:rsid w:val="0099439D"/>
    <w:rsid w:val="009B48C2"/>
    <w:rsid w:val="009B5190"/>
    <w:rsid w:val="009D7213"/>
    <w:rsid w:val="009F50A9"/>
    <w:rsid w:val="00A05827"/>
    <w:rsid w:val="00A11D1A"/>
    <w:rsid w:val="00A17B7B"/>
    <w:rsid w:val="00A2030E"/>
    <w:rsid w:val="00A21F6C"/>
    <w:rsid w:val="00A26AA5"/>
    <w:rsid w:val="00A37F75"/>
    <w:rsid w:val="00A45170"/>
    <w:rsid w:val="00A45B2C"/>
    <w:rsid w:val="00A5064B"/>
    <w:rsid w:val="00A51FE2"/>
    <w:rsid w:val="00A55CE6"/>
    <w:rsid w:val="00A5689A"/>
    <w:rsid w:val="00A621C4"/>
    <w:rsid w:val="00A62A64"/>
    <w:rsid w:val="00A668ED"/>
    <w:rsid w:val="00A678C5"/>
    <w:rsid w:val="00A72F80"/>
    <w:rsid w:val="00A73684"/>
    <w:rsid w:val="00A7461D"/>
    <w:rsid w:val="00A870BD"/>
    <w:rsid w:val="00A87FF8"/>
    <w:rsid w:val="00A97283"/>
    <w:rsid w:val="00AA3B75"/>
    <w:rsid w:val="00AA5AE0"/>
    <w:rsid w:val="00AA6270"/>
    <w:rsid w:val="00AB239C"/>
    <w:rsid w:val="00AC56E1"/>
    <w:rsid w:val="00AE71B6"/>
    <w:rsid w:val="00B03D54"/>
    <w:rsid w:val="00B22CF5"/>
    <w:rsid w:val="00B24497"/>
    <w:rsid w:val="00B2609A"/>
    <w:rsid w:val="00B264EB"/>
    <w:rsid w:val="00B35016"/>
    <w:rsid w:val="00B63E74"/>
    <w:rsid w:val="00B72AE4"/>
    <w:rsid w:val="00B73016"/>
    <w:rsid w:val="00B80296"/>
    <w:rsid w:val="00B926C9"/>
    <w:rsid w:val="00B94B26"/>
    <w:rsid w:val="00BB299C"/>
    <w:rsid w:val="00BC2EF4"/>
    <w:rsid w:val="00BC4FB6"/>
    <w:rsid w:val="00BD0C09"/>
    <w:rsid w:val="00BD0FB5"/>
    <w:rsid w:val="00BD3CE3"/>
    <w:rsid w:val="00BF3219"/>
    <w:rsid w:val="00C06E08"/>
    <w:rsid w:val="00C14B94"/>
    <w:rsid w:val="00C3453A"/>
    <w:rsid w:val="00C35553"/>
    <w:rsid w:val="00C41AA3"/>
    <w:rsid w:val="00C505AA"/>
    <w:rsid w:val="00C51119"/>
    <w:rsid w:val="00C614E8"/>
    <w:rsid w:val="00C96A0E"/>
    <w:rsid w:val="00CC100A"/>
    <w:rsid w:val="00CE5A66"/>
    <w:rsid w:val="00CE72B2"/>
    <w:rsid w:val="00CF1E23"/>
    <w:rsid w:val="00CF4FC7"/>
    <w:rsid w:val="00D13377"/>
    <w:rsid w:val="00D152A2"/>
    <w:rsid w:val="00D209D7"/>
    <w:rsid w:val="00D22DC2"/>
    <w:rsid w:val="00D26999"/>
    <w:rsid w:val="00D31368"/>
    <w:rsid w:val="00D32CFF"/>
    <w:rsid w:val="00D4789C"/>
    <w:rsid w:val="00D55AD1"/>
    <w:rsid w:val="00D64442"/>
    <w:rsid w:val="00D644DB"/>
    <w:rsid w:val="00D67A8E"/>
    <w:rsid w:val="00D77906"/>
    <w:rsid w:val="00D77B79"/>
    <w:rsid w:val="00D90F92"/>
    <w:rsid w:val="00DA04CB"/>
    <w:rsid w:val="00DA1868"/>
    <w:rsid w:val="00DB7E7D"/>
    <w:rsid w:val="00DD0290"/>
    <w:rsid w:val="00E06AA7"/>
    <w:rsid w:val="00E168BD"/>
    <w:rsid w:val="00E17AE2"/>
    <w:rsid w:val="00E23969"/>
    <w:rsid w:val="00E24670"/>
    <w:rsid w:val="00E24707"/>
    <w:rsid w:val="00E2679C"/>
    <w:rsid w:val="00E26EEA"/>
    <w:rsid w:val="00E320B4"/>
    <w:rsid w:val="00E378E7"/>
    <w:rsid w:val="00E44BFC"/>
    <w:rsid w:val="00E57503"/>
    <w:rsid w:val="00E633BA"/>
    <w:rsid w:val="00E67A7A"/>
    <w:rsid w:val="00E746CC"/>
    <w:rsid w:val="00E77B32"/>
    <w:rsid w:val="00E85B07"/>
    <w:rsid w:val="00E95741"/>
    <w:rsid w:val="00E9720A"/>
    <w:rsid w:val="00EA29A8"/>
    <w:rsid w:val="00EB35DA"/>
    <w:rsid w:val="00EB61BD"/>
    <w:rsid w:val="00EB6850"/>
    <w:rsid w:val="00EB7E40"/>
    <w:rsid w:val="00EC126F"/>
    <w:rsid w:val="00EC6D1B"/>
    <w:rsid w:val="00ED5B77"/>
    <w:rsid w:val="00ED6DAA"/>
    <w:rsid w:val="00EE2A00"/>
    <w:rsid w:val="00EE6908"/>
    <w:rsid w:val="00EF39CD"/>
    <w:rsid w:val="00EF594C"/>
    <w:rsid w:val="00F03319"/>
    <w:rsid w:val="00F04ACC"/>
    <w:rsid w:val="00F26DDE"/>
    <w:rsid w:val="00F349D6"/>
    <w:rsid w:val="00F40C2F"/>
    <w:rsid w:val="00F524B6"/>
    <w:rsid w:val="00F5411A"/>
    <w:rsid w:val="00F61BCA"/>
    <w:rsid w:val="00F64B3A"/>
    <w:rsid w:val="00F66417"/>
    <w:rsid w:val="00F66655"/>
    <w:rsid w:val="00F7175C"/>
    <w:rsid w:val="00F87F53"/>
    <w:rsid w:val="00F90EBC"/>
    <w:rsid w:val="00F97E63"/>
    <w:rsid w:val="00FA1F1E"/>
    <w:rsid w:val="00FA4E05"/>
    <w:rsid w:val="00FC5497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BFA1F"/>
  <w15:docId w15:val="{E5339B79-192A-4B00-B2FE-5043D320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aliases w:val="Знак18"/>
    <w:basedOn w:val="a"/>
    <w:next w:val="a"/>
    <w:link w:val="10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8 Знак1"/>
    <w:link w:val="1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34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semiHidden/>
    <w:locked/>
    <w:rsid w:val="00CF1E23"/>
    <w:rPr>
      <w:rFonts w:cs="Times New Roman"/>
      <w:sz w:val="21"/>
    </w:rPr>
  </w:style>
  <w:style w:type="character" w:styleId="aff3">
    <w:name w:val="Hyperlink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semiHidden/>
    <w:unhideWhenUsed/>
    <w:rsid w:val="00B260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B2609A"/>
    <w:rPr>
      <w:sz w:val="21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E465B"/>
  </w:style>
  <w:style w:type="character" w:styleId="aff8">
    <w:name w:val="annotation reference"/>
    <w:uiPriority w:val="99"/>
    <w:semiHidden/>
    <w:unhideWhenUsed/>
    <w:rsid w:val="002E465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2E465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2E465B"/>
    <w:rPr>
      <w:rFonts w:ascii="Times New Roman" w:eastAsia="Times New Roman" w:hAnsi="Times New Roman"/>
      <w:lang w:eastAsia="zh-C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E465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E465B"/>
    <w:rPr>
      <w:rFonts w:ascii="Times New Roman" w:eastAsia="Times New Roman" w:hAnsi="Times New Roman"/>
      <w:b/>
      <w:bCs/>
      <w:lang w:eastAsia="zh-CN"/>
    </w:rPr>
  </w:style>
  <w:style w:type="numbering" w:customStyle="1" w:styleId="31">
    <w:name w:val="Нет списка3"/>
    <w:next w:val="a2"/>
    <w:uiPriority w:val="99"/>
    <w:semiHidden/>
    <w:unhideWhenUsed/>
    <w:rsid w:val="00B63E74"/>
  </w:style>
  <w:style w:type="paragraph" w:customStyle="1" w:styleId="xl128">
    <w:name w:val="xl128"/>
    <w:basedOn w:val="a"/>
    <w:rsid w:val="00B63E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28">
    <w:name w:val="Сетка таблицы2"/>
    <w:basedOn w:val="a1"/>
    <w:next w:val="a7"/>
    <w:uiPriority w:val="39"/>
    <w:rsid w:val="00FC54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C5497"/>
  </w:style>
  <w:style w:type="paragraph" w:styleId="32">
    <w:name w:val="Body Text Indent 3"/>
    <w:basedOn w:val="a"/>
    <w:link w:val="33"/>
    <w:semiHidden/>
    <w:unhideWhenUsed/>
    <w:rsid w:val="00A50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5064B"/>
    <w:rPr>
      <w:sz w:val="16"/>
      <w:szCs w:val="16"/>
      <w:lang w:eastAsia="en-US"/>
    </w:rPr>
  </w:style>
  <w:style w:type="numbering" w:customStyle="1" w:styleId="51">
    <w:name w:val="Нет списка5"/>
    <w:next w:val="a2"/>
    <w:uiPriority w:val="99"/>
    <w:semiHidden/>
    <w:unhideWhenUsed/>
    <w:rsid w:val="00A5064B"/>
  </w:style>
  <w:style w:type="character" w:customStyle="1" w:styleId="110">
    <w:name w:val="Заголовок 1 Знак1"/>
    <w:aliases w:val="Знак18 Знак"/>
    <w:rsid w:val="00A5064B"/>
    <w:rPr>
      <w:b/>
      <w:bCs/>
      <w:sz w:val="24"/>
      <w:szCs w:val="24"/>
      <w:lang w:val="ru-RU" w:eastAsia="ru-RU" w:bidi="ar-SA"/>
    </w:rPr>
  </w:style>
  <w:style w:type="paragraph" w:customStyle="1" w:styleId="msonormal0">
    <w:name w:val="msonormal"/>
    <w:basedOn w:val="a"/>
    <w:rsid w:val="00A50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unhideWhenUsed/>
    <w:locked/>
    <w:rsid w:val="00A50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semiHidden/>
    <w:unhideWhenUsed/>
    <w:locked/>
    <w:rsid w:val="00A5064B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unhideWhenUsed/>
    <w:locked/>
    <w:rsid w:val="00A5064B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506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d">
    <w:name w:val="Мясо Знак Знак Знак Знак"/>
    <w:basedOn w:val="a"/>
    <w:rsid w:val="00A5064B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e">
    <w:name w:val="Мясо Знак"/>
    <w:basedOn w:val="a"/>
    <w:rsid w:val="00A5064B"/>
    <w:pPr>
      <w:spacing w:after="0" w:line="240" w:lineRule="auto"/>
      <w:ind w:firstLine="709"/>
      <w:jc w:val="both"/>
    </w:pPr>
    <w:rPr>
      <w:rFonts w:ascii="Times New Roman" w:eastAsia="MS Mincho" w:hAnsi="Times New Roman" w:cs="Arial"/>
      <w:sz w:val="28"/>
      <w:szCs w:val="28"/>
      <w:lang w:eastAsia="ru-RU"/>
    </w:rPr>
  </w:style>
  <w:style w:type="paragraph" w:customStyle="1" w:styleId="afff">
    <w:name w:val="Мясо Знак Знак Знак"/>
    <w:basedOn w:val="a"/>
    <w:rsid w:val="00A5064B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f0">
    <w:name w:val="Мясо Знак Знак"/>
    <w:basedOn w:val="a"/>
    <w:rsid w:val="00A5064B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f1">
    <w:name w:val="Знак Знак"/>
    <w:basedOn w:val="a"/>
    <w:rsid w:val="00A5064B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">
    <w:name w:val="Heading"/>
    <w:rsid w:val="00A5064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2">
    <w:name w:val="Мясо Знак Знак Знак Знак Знак"/>
    <w:rsid w:val="00A5064B"/>
    <w:rPr>
      <w:rFonts w:ascii="MS Mincho" w:eastAsia="MS Mincho" w:hAnsi="MS Mincho" w:hint="eastAsia"/>
      <w:sz w:val="28"/>
      <w:szCs w:val="28"/>
      <w:lang w:val="ru-RU" w:eastAsia="ru-RU" w:bidi="ar-SA"/>
    </w:rPr>
  </w:style>
  <w:style w:type="character" w:customStyle="1" w:styleId="afff3">
    <w:name w:val="Цветовое выделение"/>
    <w:rsid w:val="00A5064B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ozerninskoe@admin%2dsmolensk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8941-4F50-4B48-8736-31EE08BA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1</cp:lastModifiedBy>
  <cp:revision>2</cp:revision>
  <cp:lastPrinted>2018-10-30T13:59:00Z</cp:lastPrinted>
  <dcterms:created xsi:type="dcterms:W3CDTF">2021-09-22T05:43:00Z</dcterms:created>
  <dcterms:modified xsi:type="dcterms:W3CDTF">2021-09-22T05:43:00Z</dcterms:modified>
</cp:coreProperties>
</file>